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58DC" w14:textId="4B6DC0B7" w:rsidR="004A1EB4" w:rsidRDefault="004A1EB4" w:rsidP="004A1EB4">
      <w:pPr>
        <w:jc w:val="both"/>
      </w:pPr>
    </w:p>
    <w:p w14:paraId="6784A186" w14:textId="15485BC8" w:rsidR="004A1EB4" w:rsidRPr="00CE1CB2" w:rsidRDefault="00FC25B2" w:rsidP="004A1EB4">
      <w:pPr>
        <w:pStyle w:val="Heading1"/>
        <w:rPr>
          <w:b/>
          <w:color w:val="000000" w:themeColor="text1"/>
        </w:rPr>
      </w:pPr>
      <w:r w:rsidRPr="00CE1CB2">
        <w:rPr>
          <w:b/>
          <w:color w:val="000000" w:themeColor="text1"/>
        </w:rPr>
        <w:t>Ohjaava HOPS: Turun kauppakorkeakoulun avoimen väylän hakuun tähtäävät opinnot lukuvuonna 2026</w:t>
      </w:r>
      <w:r w:rsidR="00CE1CB2" w:rsidRPr="00CE1CB2">
        <w:rPr>
          <w:b/>
          <w:color w:val="000000" w:themeColor="text1"/>
        </w:rPr>
        <w:t xml:space="preserve"> – 2027 </w:t>
      </w:r>
    </w:p>
    <w:p w14:paraId="514392E7" w14:textId="77777777" w:rsidR="003B0458" w:rsidRDefault="003B0458" w:rsidP="003B0458">
      <w:pPr>
        <w:spacing w:after="0" w:line="240" w:lineRule="auto"/>
      </w:pPr>
      <w:bookmarkStart w:id="0" w:name="_Hlk200445070"/>
    </w:p>
    <w:p w14:paraId="1E0A4787" w14:textId="6FF62703" w:rsidR="006D6F3C" w:rsidRPr="00CE1CB2" w:rsidRDefault="006D6F3C" w:rsidP="00254C03">
      <w:pPr>
        <w:spacing w:line="276" w:lineRule="auto"/>
        <w:rPr>
          <w:sz w:val="24"/>
          <w:szCs w:val="24"/>
        </w:rPr>
      </w:pPr>
      <w:r w:rsidRPr="00CE1CB2">
        <w:rPr>
          <w:sz w:val="24"/>
          <w:szCs w:val="24"/>
        </w:rPr>
        <w:t>Tarkista ajantasaiset väylähakuun vaadittavat opinnot</w:t>
      </w:r>
      <w:r w:rsidR="00106053" w:rsidRPr="00CE1CB2">
        <w:rPr>
          <w:sz w:val="24"/>
          <w:szCs w:val="24"/>
        </w:rPr>
        <w:t xml:space="preserve"> ja tarkempi hakuaika</w:t>
      </w:r>
      <w:r w:rsidRPr="00CE1CB2">
        <w:rPr>
          <w:sz w:val="24"/>
          <w:szCs w:val="24"/>
        </w:rPr>
        <w:t xml:space="preserve"> </w:t>
      </w:r>
      <w:hyperlink r:id="rId8" w:history="1">
        <w:r w:rsidRPr="00CE1CB2">
          <w:rPr>
            <w:rStyle w:val="Hyperlink"/>
            <w:sz w:val="24"/>
            <w:szCs w:val="24"/>
          </w:rPr>
          <w:t>Opintopolusta</w:t>
        </w:r>
      </w:hyperlink>
      <w:r w:rsidRPr="00CE1CB2">
        <w:rPr>
          <w:sz w:val="24"/>
          <w:szCs w:val="24"/>
        </w:rPr>
        <w:t xml:space="preserve"> tai Väylähakuun suoritettavat opinnot -kuviosta. Kuvio löytyy </w:t>
      </w:r>
      <w:hyperlink r:id="rId9" w:history="1">
        <w:r w:rsidRPr="00CE1CB2">
          <w:rPr>
            <w:rStyle w:val="Hyperlink"/>
            <w:sz w:val="24"/>
            <w:szCs w:val="24"/>
          </w:rPr>
          <w:t xml:space="preserve">avoimen yliopiston </w:t>
        </w:r>
        <w:r w:rsidR="001E4C05" w:rsidRPr="00CE1CB2">
          <w:rPr>
            <w:rStyle w:val="Hyperlink"/>
            <w:sz w:val="24"/>
            <w:szCs w:val="24"/>
          </w:rPr>
          <w:t>esittely</w:t>
        </w:r>
        <w:r w:rsidRPr="00CE1CB2">
          <w:rPr>
            <w:rStyle w:val="Hyperlink"/>
            <w:sz w:val="24"/>
            <w:szCs w:val="24"/>
          </w:rPr>
          <w:t>sivuiltamme</w:t>
        </w:r>
      </w:hyperlink>
      <w:r w:rsidRPr="00CE1CB2">
        <w:rPr>
          <w:sz w:val="24"/>
          <w:szCs w:val="24"/>
        </w:rPr>
        <w:t xml:space="preserve"> otsikon ’Ohjeita </w:t>
      </w:r>
      <w:r w:rsidR="008F02F0" w:rsidRPr="00CE1CB2">
        <w:rPr>
          <w:sz w:val="24"/>
          <w:szCs w:val="24"/>
        </w:rPr>
        <w:t>opiskelun</w:t>
      </w:r>
      <w:r w:rsidRPr="00CE1CB2">
        <w:rPr>
          <w:sz w:val="24"/>
          <w:szCs w:val="24"/>
        </w:rPr>
        <w:t xml:space="preserve"> suunnitteluun’ -alta.</w:t>
      </w:r>
      <w:r w:rsidR="001E4C05" w:rsidRPr="00CE1CB2">
        <w:rPr>
          <w:sz w:val="24"/>
          <w:szCs w:val="24"/>
        </w:rPr>
        <w:t xml:space="preserve"> </w:t>
      </w:r>
    </w:p>
    <w:bookmarkEnd w:id="0"/>
    <w:p w14:paraId="678B8844" w14:textId="22CB1A78" w:rsidR="00CE1CB2" w:rsidRPr="00CE1CB2" w:rsidRDefault="006D6F3C" w:rsidP="00CE1CB2">
      <w:pPr>
        <w:spacing w:line="276" w:lineRule="auto"/>
        <w:rPr>
          <w:b/>
          <w:sz w:val="24"/>
          <w:szCs w:val="24"/>
        </w:rPr>
      </w:pPr>
      <w:r w:rsidRPr="00CE1CB2">
        <w:rPr>
          <w:b/>
          <w:sz w:val="24"/>
          <w:szCs w:val="24"/>
        </w:rPr>
        <w:t>Voit käyttää tätä Ohjaavaa Hopsia apuna opintojesi suunnitteluun. Tee oma henkilökohtainen opintosuunnitelmasi lopusta löytyviin tyhjiin taulukoihin</w:t>
      </w:r>
      <w:r w:rsidR="003B0458">
        <w:rPr>
          <w:b/>
          <w:sz w:val="24"/>
          <w:szCs w:val="24"/>
        </w:rPr>
        <w:t xml:space="preserve"> </w:t>
      </w:r>
      <w:r w:rsidR="003B0458" w:rsidRPr="003B0458">
        <w:rPr>
          <w:b/>
          <w:sz w:val="24"/>
          <w:szCs w:val="24"/>
        </w:rPr>
        <w:t>-&gt; valmiiksi täytettynä verkko-opintoina suoritettavissa olevat vaihtoehdot.</w:t>
      </w:r>
    </w:p>
    <w:p w14:paraId="0BF4CB55" w14:textId="6628E540" w:rsidR="003B0458" w:rsidRPr="00CE1CB2" w:rsidRDefault="004A1EB4" w:rsidP="00254C03">
      <w:pPr>
        <w:rPr>
          <w:sz w:val="24"/>
          <w:szCs w:val="24"/>
        </w:rPr>
      </w:pPr>
      <w:r w:rsidRPr="00CE1CB2">
        <w:rPr>
          <w:sz w:val="24"/>
          <w:szCs w:val="24"/>
        </w:rPr>
        <w:t xml:space="preserve">Suoritettava </w:t>
      </w:r>
      <w:r w:rsidRPr="00CE1CB2">
        <w:rPr>
          <w:b/>
          <w:sz w:val="24"/>
          <w:szCs w:val="24"/>
        </w:rPr>
        <w:t>vähint</w:t>
      </w:r>
      <w:r w:rsidR="00323E1A" w:rsidRPr="00CE1CB2">
        <w:rPr>
          <w:b/>
          <w:sz w:val="24"/>
          <w:szCs w:val="24"/>
        </w:rPr>
        <w:t xml:space="preserve">ään </w:t>
      </w:r>
      <w:r w:rsidR="006A1563" w:rsidRPr="00CE1CB2">
        <w:rPr>
          <w:b/>
          <w:sz w:val="24"/>
          <w:szCs w:val="24"/>
        </w:rPr>
        <w:t>7</w:t>
      </w:r>
      <w:r w:rsidR="00323E1A" w:rsidRPr="00CE1CB2">
        <w:rPr>
          <w:sz w:val="24"/>
          <w:szCs w:val="24"/>
        </w:rPr>
        <w:t xml:space="preserve"> opintojaksoa seuraavista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2693"/>
      </w:tblGrid>
      <w:tr w:rsidR="00EE0EB0" w:rsidRPr="00323E1A" w14:paraId="0864C9B0" w14:textId="77777777" w:rsidTr="00EE0EB0">
        <w:tc>
          <w:tcPr>
            <w:tcW w:w="9634" w:type="dxa"/>
            <w:gridSpan w:val="3"/>
            <w:shd w:val="clear" w:color="auto" w:fill="FFD966" w:themeFill="accent4" w:themeFillTint="99"/>
          </w:tcPr>
          <w:p w14:paraId="4A610E0C" w14:textId="3F8E0642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Turun kauppakorkeakoulun KTK-tutkinnon kaikille yhteisiä opintojaksoja (ns. Y-kurssit)</w:t>
            </w:r>
          </w:p>
        </w:tc>
      </w:tr>
      <w:tr w:rsidR="00EE0EB0" w:rsidRPr="00323E1A" w14:paraId="556203C4" w14:textId="77777777" w:rsidTr="00EE0EB0">
        <w:tc>
          <w:tcPr>
            <w:tcW w:w="5524" w:type="dxa"/>
            <w:shd w:val="clear" w:color="auto" w:fill="FFD966" w:themeFill="accent4" w:themeFillTint="99"/>
          </w:tcPr>
          <w:p w14:paraId="4251B5BF" w14:textId="77777777" w:rsidR="00EE0EB0" w:rsidRPr="00CE1CB2" w:rsidRDefault="00EE0EB0" w:rsidP="00D50B8B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urssien lyhenteet Turun avoin yo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53B63042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Laajuus (op)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14:paraId="0F6645F2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Periodi(t)</w:t>
            </w:r>
          </w:p>
        </w:tc>
      </w:tr>
      <w:tr w:rsidR="00EE0EB0" w:rsidRPr="00323E1A" w14:paraId="70ACEFDD" w14:textId="77777777" w:rsidTr="00EE0EB0">
        <w:tc>
          <w:tcPr>
            <w:tcW w:w="5524" w:type="dxa"/>
          </w:tcPr>
          <w:p w14:paraId="2C3749F9" w14:textId="77777777" w:rsidR="00EE0EB0" w:rsidRPr="00CE1CB2" w:rsidRDefault="00EE0EB0" w:rsidP="00D50B8B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JOY Johtamisen perusteet</w:t>
            </w:r>
          </w:p>
        </w:tc>
        <w:tc>
          <w:tcPr>
            <w:tcW w:w="1417" w:type="dxa"/>
          </w:tcPr>
          <w:p w14:paraId="601DB224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E48035D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V (nonstop)</w:t>
            </w:r>
          </w:p>
        </w:tc>
      </w:tr>
      <w:tr w:rsidR="00EE0EB0" w:rsidRPr="00323E1A" w14:paraId="7ED322D9" w14:textId="77777777" w:rsidTr="00EE0EB0">
        <w:tc>
          <w:tcPr>
            <w:tcW w:w="5524" w:type="dxa"/>
          </w:tcPr>
          <w:p w14:paraId="357AD7A3" w14:textId="77777777" w:rsidR="00EE0EB0" w:rsidRPr="00CE1CB2" w:rsidRDefault="00EE0EB0" w:rsidP="00D50B8B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MAY Markkinoinnin perusteet</w:t>
            </w:r>
          </w:p>
        </w:tc>
        <w:tc>
          <w:tcPr>
            <w:tcW w:w="1417" w:type="dxa"/>
          </w:tcPr>
          <w:p w14:paraId="44AF66D9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8097C7C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I – II </w:t>
            </w:r>
          </w:p>
        </w:tc>
      </w:tr>
      <w:tr w:rsidR="00EE0EB0" w:rsidRPr="00323E1A" w14:paraId="7E77027D" w14:textId="77777777" w:rsidTr="00EE0EB0">
        <w:tc>
          <w:tcPr>
            <w:tcW w:w="5524" w:type="dxa"/>
          </w:tcPr>
          <w:p w14:paraId="04ECD5BF" w14:textId="53D0AB40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TJY Digitaalinen liiketoiminta</w:t>
            </w:r>
          </w:p>
        </w:tc>
        <w:tc>
          <w:tcPr>
            <w:tcW w:w="1417" w:type="dxa"/>
          </w:tcPr>
          <w:p w14:paraId="0CD0BE0E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F17E55E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I – II </w:t>
            </w:r>
          </w:p>
        </w:tc>
      </w:tr>
      <w:tr w:rsidR="00EE0EB0" w:rsidRPr="00323E1A" w14:paraId="0926ACFD" w14:textId="77777777" w:rsidTr="00EE0EB0">
        <w:tc>
          <w:tcPr>
            <w:tcW w:w="5524" w:type="dxa"/>
          </w:tcPr>
          <w:p w14:paraId="36A77B4F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YJY Yritysjuridiikan perusteet </w:t>
            </w:r>
          </w:p>
        </w:tc>
        <w:tc>
          <w:tcPr>
            <w:tcW w:w="1417" w:type="dxa"/>
          </w:tcPr>
          <w:p w14:paraId="52324FF4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F321DB4" w14:textId="7DEAEF35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(verkko)</w:t>
            </w:r>
          </w:p>
          <w:p w14:paraId="70AA68F7" w14:textId="329DFDFD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I (</w:t>
            </w:r>
            <w:proofErr w:type="spellStart"/>
            <w:r w:rsidRPr="00CE1CB2">
              <w:rPr>
                <w:sz w:val="24"/>
                <w:szCs w:val="24"/>
              </w:rPr>
              <w:t>lähi</w:t>
            </w:r>
            <w:proofErr w:type="spellEnd"/>
            <w:r w:rsidRPr="00CE1CB2">
              <w:rPr>
                <w:sz w:val="24"/>
                <w:szCs w:val="24"/>
              </w:rPr>
              <w:t>)</w:t>
            </w:r>
          </w:p>
        </w:tc>
      </w:tr>
      <w:tr w:rsidR="00EE0EB0" w:rsidRPr="00323E1A" w14:paraId="3058943D" w14:textId="77777777" w:rsidTr="00EE0EB0">
        <w:tc>
          <w:tcPr>
            <w:tcW w:w="5524" w:type="dxa"/>
          </w:tcPr>
          <w:p w14:paraId="2BC716B1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TY Taloustieteen perusteet</w:t>
            </w:r>
          </w:p>
        </w:tc>
        <w:tc>
          <w:tcPr>
            <w:tcW w:w="1417" w:type="dxa"/>
          </w:tcPr>
          <w:p w14:paraId="0FBE414C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0DBAE8B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</w:t>
            </w:r>
          </w:p>
        </w:tc>
      </w:tr>
      <w:tr w:rsidR="00EE0EB0" w:rsidRPr="00323E1A" w14:paraId="6700C0E6" w14:textId="77777777" w:rsidTr="00EE0EB0">
        <w:tc>
          <w:tcPr>
            <w:tcW w:w="5524" w:type="dxa"/>
          </w:tcPr>
          <w:p w14:paraId="513BC106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VY Kansainvälisen liiketoiminnan perusteet</w:t>
            </w:r>
          </w:p>
        </w:tc>
        <w:tc>
          <w:tcPr>
            <w:tcW w:w="1417" w:type="dxa"/>
          </w:tcPr>
          <w:p w14:paraId="7C68ED5A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0667E4B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</w:t>
            </w:r>
          </w:p>
        </w:tc>
      </w:tr>
      <w:tr w:rsidR="00EE0EB0" w:rsidRPr="00323E1A" w14:paraId="5752AC7F" w14:textId="77777777" w:rsidTr="00EE0EB0">
        <w:tc>
          <w:tcPr>
            <w:tcW w:w="5524" w:type="dxa"/>
          </w:tcPr>
          <w:p w14:paraId="22F52939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TKMY3 Tilastotieteen perusteet</w:t>
            </w:r>
          </w:p>
        </w:tc>
        <w:tc>
          <w:tcPr>
            <w:tcW w:w="1417" w:type="dxa"/>
          </w:tcPr>
          <w:p w14:paraId="323B383D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4E94F68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</w:t>
            </w:r>
          </w:p>
        </w:tc>
      </w:tr>
      <w:tr w:rsidR="00EE0EB0" w:rsidRPr="00323E1A" w14:paraId="153ACA40" w14:textId="77777777" w:rsidTr="00EE0EB0">
        <w:tc>
          <w:tcPr>
            <w:tcW w:w="5524" w:type="dxa"/>
          </w:tcPr>
          <w:p w14:paraId="19B057C2" w14:textId="77777777" w:rsidR="00EE0EB0" w:rsidRPr="00CE1CB2" w:rsidRDefault="00EE0EB0" w:rsidP="001C5575">
            <w:pPr>
              <w:jc w:val="both"/>
              <w:rPr>
                <w:sz w:val="24"/>
                <w:szCs w:val="24"/>
                <w:lang w:val="en-US"/>
              </w:rPr>
            </w:pPr>
            <w:r w:rsidRPr="00CE1CB2">
              <w:rPr>
                <w:sz w:val="24"/>
                <w:szCs w:val="24"/>
                <w:lang w:val="en-US"/>
              </w:rPr>
              <w:t>YRY Introduction to Entrepreneurial Business</w:t>
            </w:r>
          </w:p>
        </w:tc>
        <w:tc>
          <w:tcPr>
            <w:tcW w:w="1417" w:type="dxa"/>
          </w:tcPr>
          <w:p w14:paraId="1D237C3B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561933C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</w:t>
            </w:r>
          </w:p>
        </w:tc>
      </w:tr>
      <w:tr w:rsidR="00EE0EB0" w:rsidRPr="00323E1A" w14:paraId="48699F31" w14:textId="77777777" w:rsidTr="00EE0EB0">
        <w:tc>
          <w:tcPr>
            <w:tcW w:w="5524" w:type="dxa"/>
          </w:tcPr>
          <w:p w14:paraId="0B6DBC17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LOGY Toimitusketjujen johtamisen perusteet</w:t>
            </w:r>
          </w:p>
        </w:tc>
        <w:tc>
          <w:tcPr>
            <w:tcW w:w="1417" w:type="dxa"/>
          </w:tcPr>
          <w:p w14:paraId="0BD572BC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69F4880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</w:t>
            </w:r>
          </w:p>
        </w:tc>
      </w:tr>
      <w:tr w:rsidR="00EE0EB0" w:rsidRPr="00323E1A" w14:paraId="79BAD8F4" w14:textId="77777777" w:rsidTr="00EE0EB0">
        <w:tc>
          <w:tcPr>
            <w:tcW w:w="5524" w:type="dxa"/>
          </w:tcPr>
          <w:p w14:paraId="170D0906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LRY Laskentatoimen perusteet</w:t>
            </w:r>
          </w:p>
        </w:tc>
        <w:tc>
          <w:tcPr>
            <w:tcW w:w="1417" w:type="dxa"/>
          </w:tcPr>
          <w:p w14:paraId="6A1FE612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4CA37E6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I (kesto: 10 vko)</w:t>
            </w:r>
          </w:p>
        </w:tc>
      </w:tr>
      <w:tr w:rsidR="00EE0EB0" w:rsidRPr="00323E1A" w14:paraId="42E12179" w14:textId="77777777" w:rsidTr="00EE0EB0">
        <w:tc>
          <w:tcPr>
            <w:tcW w:w="5524" w:type="dxa"/>
          </w:tcPr>
          <w:p w14:paraId="1021F763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TKMY1 Talousmatematiikan perusteet</w:t>
            </w:r>
          </w:p>
        </w:tc>
        <w:tc>
          <w:tcPr>
            <w:tcW w:w="1417" w:type="dxa"/>
          </w:tcPr>
          <w:p w14:paraId="021C566D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42C55B0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I</w:t>
            </w:r>
          </w:p>
        </w:tc>
      </w:tr>
      <w:tr w:rsidR="00EE0EB0" w:rsidRPr="00323E1A" w14:paraId="3F93D33F" w14:textId="77777777" w:rsidTr="00EE0EB0">
        <w:tc>
          <w:tcPr>
            <w:tcW w:w="5524" w:type="dxa"/>
          </w:tcPr>
          <w:p w14:paraId="51CE06CF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MENY1A Tieteellisen tutkimuksen perusteet </w:t>
            </w:r>
          </w:p>
        </w:tc>
        <w:tc>
          <w:tcPr>
            <w:tcW w:w="1417" w:type="dxa"/>
          </w:tcPr>
          <w:p w14:paraId="67E80398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ADEDA99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I</w:t>
            </w:r>
          </w:p>
        </w:tc>
      </w:tr>
    </w:tbl>
    <w:p w14:paraId="251BF95F" w14:textId="77777777" w:rsidR="00323E1A" w:rsidRDefault="004A1EB4" w:rsidP="004A1EB4">
      <w:pPr>
        <w:jc w:val="both"/>
      </w:pPr>
      <w:r>
        <w:tab/>
      </w:r>
    </w:p>
    <w:p w14:paraId="3D3A710D" w14:textId="1610DA89" w:rsidR="004A1EB4" w:rsidRDefault="00CA6CA8" w:rsidP="004A1EB4">
      <w:pPr>
        <w:jc w:val="both"/>
      </w:pPr>
      <w:r w:rsidRPr="003655EA">
        <w:t xml:space="preserve">Suoritettava </w:t>
      </w:r>
      <w:r w:rsidRPr="003655EA">
        <w:rPr>
          <w:b/>
        </w:rPr>
        <w:t xml:space="preserve">6–15 opintopistettä </w:t>
      </w:r>
      <w:r w:rsidR="00730996" w:rsidRPr="003655EA">
        <w:rPr>
          <w:b/>
        </w:rPr>
        <w:t>vähintään yhden</w:t>
      </w:r>
      <w:r w:rsidRPr="003655EA">
        <w:t xml:space="preserve"> </w:t>
      </w:r>
      <w:r w:rsidRPr="003655EA">
        <w:rPr>
          <w:b/>
        </w:rPr>
        <w:t>vieraan kielen</w:t>
      </w:r>
      <w:r w:rsidRPr="00CA6CA8">
        <w:t xml:space="preserve"> yliopistotasoisia opintoja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559"/>
        <w:gridCol w:w="2262"/>
      </w:tblGrid>
      <w:tr w:rsidR="00630896" w:rsidRPr="00323E1A" w14:paraId="294838EB" w14:textId="77777777" w:rsidTr="00AD2167">
        <w:tc>
          <w:tcPr>
            <w:tcW w:w="9628" w:type="dxa"/>
            <w:gridSpan w:val="4"/>
            <w:shd w:val="clear" w:color="auto" w:fill="FFD966" w:themeFill="accent4" w:themeFillTint="99"/>
          </w:tcPr>
          <w:p w14:paraId="060FDAC4" w14:textId="28B0B4E2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Muutamia </w:t>
            </w:r>
            <w:r w:rsidR="0088135F" w:rsidRPr="00CE1CB2">
              <w:rPr>
                <w:sz w:val="24"/>
                <w:szCs w:val="24"/>
              </w:rPr>
              <w:t>vaihtoehtoja vieraan kielen opinnoiksi</w:t>
            </w:r>
          </w:p>
        </w:tc>
      </w:tr>
      <w:tr w:rsidR="00630896" w:rsidRPr="00323E1A" w14:paraId="1D4049C8" w14:textId="77777777" w:rsidTr="00966D08">
        <w:tc>
          <w:tcPr>
            <w:tcW w:w="4390" w:type="dxa"/>
            <w:shd w:val="clear" w:color="auto" w:fill="FFD966" w:themeFill="accent4" w:themeFillTint="99"/>
          </w:tcPr>
          <w:p w14:paraId="52BC4D30" w14:textId="77777777" w:rsidR="00630896" w:rsidRPr="00CE1CB2" w:rsidRDefault="00630896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urssien lyhenteet Turun avoin yo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1CE9FEA9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Laajuus (op)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57DB532A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Periodi(t)</w:t>
            </w:r>
          </w:p>
        </w:tc>
        <w:tc>
          <w:tcPr>
            <w:tcW w:w="2262" w:type="dxa"/>
            <w:shd w:val="clear" w:color="auto" w:fill="FFD966" w:themeFill="accent4" w:themeFillTint="99"/>
          </w:tcPr>
          <w:p w14:paraId="14124DD3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iintiö (opisk.)</w:t>
            </w:r>
          </w:p>
        </w:tc>
      </w:tr>
      <w:tr w:rsidR="00630896" w:rsidRPr="00323E1A" w14:paraId="29CB5D80" w14:textId="77777777" w:rsidTr="00966D08">
        <w:tc>
          <w:tcPr>
            <w:tcW w:w="4390" w:type="dxa"/>
          </w:tcPr>
          <w:p w14:paraId="465B44FD" w14:textId="77777777" w:rsidR="00630896" w:rsidRPr="00CE1CB2" w:rsidRDefault="00630896" w:rsidP="00630896">
            <w:pPr>
              <w:jc w:val="both"/>
              <w:rPr>
                <w:sz w:val="24"/>
                <w:szCs w:val="24"/>
                <w:lang w:val="en-GB"/>
              </w:rPr>
            </w:pPr>
            <w:r w:rsidRPr="00CE1CB2">
              <w:rPr>
                <w:sz w:val="24"/>
                <w:szCs w:val="24"/>
                <w:lang w:val="en-GB"/>
              </w:rPr>
              <w:t>EN1a Business Communication I</w:t>
            </w:r>
          </w:p>
        </w:tc>
        <w:tc>
          <w:tcPr>
            <w:tcW w:w="1417" w:type="dxa"/>
          </w:tcPr>
          <w:p w14:paraId="367274C1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FF5D798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I</w:t>
            </w:r>
          </w:p>
          <w:p w14:paraId="755CC6FF" w14:textId="77777777" w:rsidR="005D4D07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I – IV</w:t>
            </w:r>
          </w:p>
        </w:tc>
        <w:tc>
          <w:tcPr>
            <w:tcW w:w="2262" w:type="dxa"/>
          </w:tcPr>
          <w:p w14:paraId="034B0A3E" w14:textId="77777777" w:rsidR="00630896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0</w:t>
            </w:r>
            <w:r w:rsidR="00966D08" w:rsidRPr="00CE1CB2">
              <w:rPr>
                <w:sz w:val="24"/>
                <w:szCs w:val="24"/>
              </w:rPr>
              <w:t xml:space="preserve"> (verkko)</w:t>
            </w:r>
            <w:r w:rsidR="00124D2D" w:rsidRPr="00CE1CB2">
              <w:rPr>
                <w:sz w:val="24"/>
                <w:szCs w:val="24"/>
              </w:rPr>
              <w:t xml:space="preserve"> + 5</w:t>
            </w:r>
            <w:r w:rsidR="00966D08" w:rsidRPr="00CE1CB2">
              <w:rPr>
                <w:sz w:val="24"/>
                <w:szCs w:val="24"/>
              </w:rPr>
              <w:t xml:space="preserve"> (</w:t>
            </w:r>
            <w:proofErr w:type="spellStart"/>
            <w:r w:rsidR="00966D08" w:rsidRPr="00CE1CB2">
              <w:rPr>
                <w:sz w:val="24"/>
                <w:szCs w:val="24"/>
              </w:rPr>
              <w:t>lähi</w:t>
            </w:r>
            <w:proofErr w:type="spellEnd"/>
            <w:r w:rsidR="00966D08" w:rsidRPr="00CE1CB2">
              <w:rPr>
                <w:sz w:val="24"/>
                <w:szCs w:val="24"/>
              </w:rPr>
              <w:t>)</w:t>
            </w:r>
          </w:p>
          <w:p w14:paraId="70D4ABAF" w14:textId="77777777" w:rsidR="005D4D07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0</w:t>
            </w:r>
            <w:r w:rsidR="00966D08" w:rsidRPr="00CE1CB2">
              <w:rPr>
                <w:sz w:val="24"/>
                <w:szCs w:val="24"/>
              </w:rPr>
              <w:t xml:space="preserve"> (verkko)</w:t>
            </w:r>
            <w:r w:rsidR="00124D2D" w:rsidRPr="00CE1CB2">
              <w:rPr>
                <w:sz w:val="24"/>
                <w:szCs w:val="24"/>
              </w:rPr>
              <w:t xml:space="preserve"> + 5</w:t>
            </w:r>
            <w:r w:rsidR="00966D08" w:rsidRPr="00CE1CB2">
              <w:rPr>
                <w:sz w:val="24"/>
                <w:szCs w:val="24"/>
              </w:rPr>
              <w:t xml:space="preserve"> (</w:t>
            </w:r>
            <w:proofErr w:type="spellStart"/>
            <w:r w:rsidR="00966D08" w:rsidRPr="00CE1CB2">
              <w:rPr>
                <w:sz w:val="24"/>
                <w:szCs w:val="24"/>
              </w:rPr>
              <w:t>lähi</w:t>
            </w:r>
            <w:proofErr w:type="spellEnd"/>
            <w:r w:rsidR="00966D08" w:rsidRPr="00CE1CB2">
              <w:rPr>
                <w:sz w:val="24"/>
                <w:szCs w:val="24"/>
              </w:rPr>
              <w:t>)</w:t>
            </w:r>
          </w:p>
        </w:tc>
      </w:tr>
      <w:tr w:rsidR="00630896" w:rsidRPr="00323E1A" w14:paraId="0CBEDDFF" w14:textId="77777777" w:rsidTr="00966D08">
        <w:tc>
          <w:tcPr>
            <w:tcW w:w="4390" w:type="dxa"/>
          </w:tcPr>
          <w:p w14:paraId="79CECAE4" w14:textId="77777777" w:rsidR="00630896" w:rsidRPr="00CE1CB2" w:rsidRDefault="00630896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Espanjan alkeiskurssi I</w:t>
            </w:r>
          </w:p>
        </w:tc>
        <w:tc>
          <w:tcPr>
            <w:tcW w:w="1417" w:type="dxa"/>
          </w:tcPr>
          <w:p w14:paraId="0D4A9367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1059297" w14:textId="52BBAE5F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I – </w:t>
            </w:r>
            <w:r w:rsidR="002D4242" w:rsidRPr="00CE1CB2">
              <w:rPr>
                <w:sz w:val="24"/>
                <w:szCs w:val="24"/>
              </w:rPr>
              <w:t>II</w:t>
            </w:r>
            <w:r w:rsidR="002D4242" w:rsidRPr="00CE1CB2">
              <w:rPr>
                <w:sz w:val="24"/>
                <w:szCs w:val="24"/>
              </w:rPr>
              <w:br/>
              <w:t xml:space="preserve">III – IV </w:t>
            </w:r>
          </w:p>
        </w:tc>
        <w:tc>
          <w:tcPr>
            <w:tcW w:w="2262" w:type="dxa"/>
          </w:tcPr>
          <w:p w14:paraId="4DD558DC" w14:textId="2B099BFD" w:rsidR="00630896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0</w:t>
            </w:r>
            <w:r w:rsidR="00966D08" w:rsidRPr="00CE1CB2">
              <w:rPr>
                <w:sz w:val="24"/>
                <w:szCs w:val="24"/>
              </w:rPr>
              <w:t xml:space="preserve"> (verkko)</w:t>
            </w:r>
            <w:r w:rsidR="002D4242" w:rsidRPr="00CE1CB2">
              <w:rPr>
                <w:sz w:val="24"/>
                <w:szCs w:val="24"/>
              </w:rPr>
              <w:br/>
              <w:t>30 (verkko)</w:t>
            </w:r>
          </w:p>
        </w:tc>
      </w:tr>
      <w:tr w:rsidR="00630896" w:rsidRPr="00323E1A" w14:paraId="3DAD3AE1" w14:textId="77777777" w:rsidTr="00966D08">
        <w:tc>
          <w:tcPr>
            <w:tcW w:w="4390" w:type="dxa"/>
          </w:tcPr>
          <w:p w14:paraId="11573810" w14:textId="77777777" w:rsidR="00630896" w:rsidRPr="00CE1CB2" w:rsidRDefault="00630896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Ranskan alkeiskurssi I</w:t>
            </w:r>
          </w:p>
        </w:tc>
        <w:tc>
          <w:tcPr>
            <w:tcW w:w="1417" w:type="dxa"/>
          </w:tcPr>
          <w:p w14:paraId="5A0E68AC" w14:textId="77777777" w:rsidR="00630896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5D2646D" w14:textId="77777777" w:rsidR="00630896" w:rsidRPr="00CE1CB2" w:rsidRDefault="00BE506B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I</w:t>
            </w:r>
          </w:p>
        </w:tc>
        <w:tc>
          <w:tcPr>
            <w:tcW w:w="2262" w:type="dxa"/>
          </w:tcPr>
          <w:p w14:paraId="2363908D" w14:textId="77777777" w:rsidR="00BE506B" w:rsidRPr="00CE1CB2" w:rsidRDefault="009B381F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30 </w:t>
            </w:r>
            <w:r w:rsidR="00966D08" w:rsidRPr="00CE1CB2">
              <w:rPr>
                <w:sz w:val="24"/>
                <w:szCs w:val="24"/>
              </w:rPr>
              <w:t xml:space="preserve">(verkko) </w:t>
            </w:r>
            <w:r w:rsidRPr="00CE1CB2">
              <w:rPr>
                <w:sz w:val="24"/>
                <w:szCs w:val="24"/>
              </w:rPr>
              <w:t>+ 5</w:t>
            </w:r>
            <w:r w:rsidR="00966D08" w:rsidRPr="00CE1CB2">
              <w:rPr>
                <w:sz w:val="24"/>
                <w:szCs w:val="24"/>
              </w:rPr>
              <w:t xml:space="preserve"> (</w:t>
            </w:r>
            <w:proofErr w:type="spellStart"/>
            <w:r w:rsidR="00966D08" w:rsidRPr="00CE1CB2">
              <w:rPr>
                <w:sz w:val="24"/>
                <w:szCs w:val="24"/>
              </w:rPr>
              <w:t>lähi</w:t>
            </w:r>
            <w:proofErr w:type="spellEnd"/>
            <w:r w:rsidR="00966D08" w:rsidRPr="00CE1CB2">
              <w:rPr>
                <w:sz w:val="24"/>
                <w:szCs w:val="24"/>
              </w:rPr>
              <w:t>)</w:t>
            </w:r>
          </w:p>
        </w:tc>
      </w:tr>
      <w:tr w:rsidR="00630896" w:rsidRPr="00323E1A" w14:paraId="3881BF07" w14:textId="77777777" w:rsidTr="00966D08">
        <w:tc>
          <w:tcPr>
            <w:tcW w:w="4390" w:type="dxa"/>
          </w:tcPr>
          <w:p w14:paraId="39B8926B" w14:textId="77777777" w:rsidR="00630896" w:rsidRPr="00CE1CB2" w:rsidRDefault="00630896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Saksan alkeiskurssi I</w:t>
            </w:r>
          </w:p>
        </w:tc>
        <w:tc>
          <w:tcPr>
            <w:tcW w:w="1417" w:type="dxa"/>
          </w:tcPr>
          <w:p w14:paraId="78D5F40D" w14:textId="77777777" w:rsidR="00630896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300871D" w14:textId="77777777" w:rsidR="00630896" w:rsidRPr="00CE1CB2" w:rsidRDefault="00124D2D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I</w:t>
            </w:r>
          </w:p>
        </w:tc>
        <w:tc>
          <w:tcPr>
            <w:tcW w:w="2262" w:type="dxa"/>
          </w:tcPr>
          <w:p w14:paraId="064C4F10" w14:textId="77777777" w:rsidR="00630896" w:rsidRPr="00CE1CB2" w:rsidRDefault="00BE506B" w:rsidP="00124D2D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30 </w:t>
            </w:r>
            <w:r w:rsidR="00966D08" w:rsidRPr="00CE1CB2">
              <w:rPr>
                <w:sz w:val="24"/>
                <w:szCs w:val="24"/>
              </w:rPr>
              <w:t xml:space="preserve">(verkko) </w:t>
            </w:r>
            <w:r w:rsidRPr="00CE1CB2">
              <w:rPr>
                <w:sz w:val="24"/>
                <w:szCs w:val="24"/>
              </w:rPr>
              <w:t xml:space="preserve">+ </w:t>
            </w:r>
            <w:r w:rsidR="00124D2D" w:rsidRPr="00CE1CB2">
              <w:rPr>
                <w:sz w:val="24"/>
                <w:szCs w:val="24"/>
              </w:rPr>
              <w:t>5</w:t>
            </w:r>
            <w:r w:rsidR="00966D08" w:rsidRPr="00CE1CB2">
              <w:rPr>
                <w:sz w:val="24"/>
                <w:szCs w:val="24"/>
              </w:rPr>
              <w:t xml:space="preserve"> (</w:t>
            </w:r>
            <w:proofErr w:type="spellStart"/>
            <w:r w:rsidR="00966D08" w:rsidRPr="00CE1CB2">
              <w:rPr>
                <w:sz w:val="24"/>
                <w:szCs w:val="24"/>
              </w:rPr>
              <w:t>lähi</w:t>
            </w:r>
            <w:proofErr w:type="spellEnd"/>
            <w:r w:rsidR="00966D08" w:rsidRPr="00CE1CB2">
              <w:rPr>
                <w:sz w:val="24"/>
                <w:szCs w:val="24"/>
              </w:rPr>
              <w:t>)</w:t>
            </w:r>
          </w:p>
        </w:tc>
      </w:tr>
      <w:tr w:rsidR="002D4242" w:rsidRPr="00323E1A" w14:paraId="0FDE12EC" w14:textId="77777777" w:rsidTr="00966D08">
        <w:tc>
          <w:tcPr>
            <w:tcW w:w="4390" w:type="dxa"/>
          </w:tcPr>
          <w:p w14:paraId="023456ED" w14:textId="7A6F5076" w:rsidR="002D4242" w:rsidRPr="00CE1CB2" w:rsidRDefault="002D4242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talian alkeiskurssi I</w:t>
            </w:r>
          </w:p>
        </w:tc>
        <w:tc>
          <w:tcPr>
            <w:tcW w:w="1417" w:type="dxa"/>
          </w:tcPr>
          <w:p w14:paraId="2CF779B2" w14:textId="1B6EB0FC" w:rsidR="002D4242" w:rsidRPr="00CE1CB2" w:rsidRDefault="002D424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D0472F7" w14:textId="703A943F" w:rsidR="002D4242" w:rsidRPr="00CE1CB2" w:rsidRDefault="002D424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I</w:t>
            </w:r>
            <w:r w:rsidRPr="00CE1CB2">
              <w:rPr>
                <w:sz w:val="24"/>
                <w:szCs w:val="24"/>
              </w:rPr>
              <w:br/>
              <w:t xml:space="preserve">III – IV  </w:t>
            </w:r>
          </w:p>
        </w:tc>
        <w:tc>
          <w:tcPr>
            <w:tcW w:w="2262" w:type="dxa"/>
          </w:tcPr>
          <w:p w14:paraId="1EBB3B49" w14:textId="1A6DCDF0" w:rsidR="002D4242" w:rsidRPr="00CE1CB2" w:rsidRDefault="002D4242" w:rsidP="00124D2D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10 (</w:t>
            </w:r>
            <w:proofErr w:type="spellStart"/>
            <w:r w:rsidRPr="00CE1CB2">
              <w:rPr>
                <w:sz w:val="24"/>
                <w:szCs w:val="24"/>
              </w:rPr>
              <w:t>lähi</w:t>
            </w:r>
            <w:proofErr w:type="spellEnd"/>
            <w:r w:rsidRPr="00CE1CB2">
              <w:rPr>
                <w:sz w:val="24"/>
                <w:szCs w:val="24"/>
              </w:rPr>
              <w:t>)</w:t>
            </w:r>
            <w:r w:rsidRPr="00CE1CB2">
              <w:rPr>
                <w:sz w:val="24"/>
                <w:szCs w:val="24"/>
              </w:rPr>
              <w:br/>
              <w:t>10 (verkko)</w:t>
            </w:r>
          </w:p>
        </w:tc>
      </w:tr>
      <w:tr w:rsidR="00FC25B2" w:rsidRPr="00323E1A" w14:paraId="0A3D0D52" w14:textId="77777777" w:rsidTr="00966D08">
        <w:tc>
          <w:tcPr>
            <w:tcW w:w="4390" w:type="dxa"/>
          </w:tcPr>
          <w:p w14:paraId="084F4B84" w14:textId="339569BA" w:rsidR="00FC25B2" w:rsidRPr="00CE1CB2" w:rsidRDefault="00FC25B2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iinan alkeiskurssi I</w:t>
            </w:r>
          </w:p>
        </w:tc>
        <w:tc>
          <w:tcPr>
            <w:tcW w:w="1417" w:type="dxa"/>
          </w:tcPr>
          <w:p w14:paraId="6510B987" w14:textId="0605C28A" w:rsidR="00FC25B2" w:rsidRPr="00CE1CB2" w:rsidRDefault="00FC25B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DAA612F" w14:textId="4488FC76" w:rsidR="00FC25B2" w:rsidRPr="00CE1CB2" w:rsidRDefault="00FC25B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I – II </w:t>
            </w:r>
          </w:p>
        </w:tc>
        <w:tc>
          <w:tcPr>
            <w:tcW w:w="2262" w:type="dxa"/>
          </w:tcPr>
          <w:p w14:paraId="1C5F2C8E" w14:textId="53C68388" w:rsidR="00FC25B2" w:rsidRPr="00CE1CB2" w:rsidRDefault="00FC25B2" w:rsidP="00124D2D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5 (</w:t>
            </w:r>
            <w:proofErr w:type="spellStart"/>
            <w:r w:rsidRPr="00CE1CB2">
              <w:rPr>
                <w:sz w:val="24"/>
                <w:szCs w:val="24"/>
              </w:rPr>
              <w:t>lähi</w:t>
            </w:r>
            <w:proofErr w:type="spellEnd"/>
            <w:r w:rsidRPr="00CE1CB2">
              <w:rPr>
                <w:sz w:val="24"/>
                <w:szCs w:val="24"/>
              </w:rPr>
              <w:t>)</w:t>
            </w:r>
          </w:p>
        </w:tc>
      </w:tr>
      <w:tr w:rsidR="005A2972" w:rsidRPr="00323E1A" w14:paraId="15242B13" w14:textId="77777777" w:rsidTr="00966D08">
        <w:tc>
          <w:tcPr>
            <w:tcW w:w="4390" w:type="dxa"/>
          </w:tcPr>
          <w:p w14:paraId="648A3B72" w14:textId="77777777" w:rsidR="005A2972" w:rsidRPr="00CE1CB2" w:rsidRDefault="005A2972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Venäjän alkeiskurssi I</w:t>
            </w:r>
          </w:p>
        </w:tc>
        <w:tc>
          <w:tcPr>
            <w:tcW w:w="1417" w:type="dxa"/>
          </w:tcPr>
          <w:p w14:paraId="26175E54" w14:textId="77777777" w:rsidR="005A2972" w:rsidRPr="00CE1CB2" w:rsidRDefault="005A297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98A9527" w14:textId="77777777" w:rsidR="005A2972" w:rsidRPr="00CE1CB2" w:rsidRDefault="005A297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I</w:t>
            </w:r>
          </w:p>
        </w:tc>
        <w:tc>
          <w:tcPr>
            <w:tcW w:w="2262" w:type="dxa"/>
          </w:tcPr>
          <w:p w14:paraId="0488F4CE" w14:textId="77777777" w:rsidR="005A2972" w:rsidRPr="00CE1CB2" w:rsidRDefault="005A2972" w:rsidP="00124D2D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5</w:t>
            </w:r>
            <w:r w:rsidR="00966D08" w:rsidRPr="00CE1CB2">
              <w:rPr>
                <w:sz w:val="24"/>
                <w:szCs w:val="24"/>
              </w:rPr>
              <w:t xml:space="preserve"> (</w:t>
            </w:r>
            <w:proofErr w:type="spellStart"/>
            <w:r w:rsidR="00966D08" w:rsidRPr="00CE1CB2">
              <w:rPr>
                <w:sz w:val="24"/>
                <w:szCs w:val="24"/>
              </w:rPr>
              <w:t>lähi</w:t>
            </w:r>
            <w:proofErr w:type="spellEnd"/>
            <w:r w:rsidR="00966D08" w:rsidRPr="00CE1CB2">
              <w:rPr>
                <w:sz w:val="24"/>
                <w:szCs w:val="24"/>
              </w:rPr>
              <w:t>)</w:t>
            </w:r>
          </w:p>
        </w:tc>
      </w:tr>
    </w:tbl>
    <w:p w14:paraId="27954023" w14:textId="77777777" w:rsidR="004A1EB4" w:rsidRDefault="004A1EB4" w:rsidP="004A1EB4">
      <w:pPr>
        <w:jc w:val="both"/>
      </w:pPr>
    </w:p>
    <w:p w14:paraId="23CA3617" w14:textId="77777777" w:rsidR="00083E3A" w:rsidRDefault="00083E3A"/>
    <w:p w14:paraId="1F89CCC0" w14:textId="77777777" w:rsidR="00083E3A" w:rsidRDefault="00083E3A" w:rsidP="00083E3A">
      <w:pPr>
        <w:jc w:val="both"/>
        <w:rPr>
          <w:b/>
          <w:sz w:val="28"/>
          <w:szCs w:val="28"/>
        </w:rPr>
      </w:pPr>
      <w:r w:rsidRPr="00CE1CB2">
        <w:rPr>
          <w:b/>
          <w:sz w:val="28"/>
          <w:szCs w:val="28"/>
        </w:rPr>
        <w:t>HENKILÖKOHTAINEN OPINTOSUUNNITELMA VÄYLÄOPINTOIHIN</w:t>
      </w:r>
    </w:p>
    <w:p w14:paraId="7C3072B0" w14:textId="39541087" w:rsidR="00D304BE" w:rsidRPr="00D060FB" w:rsidRDefault="00D77572" w:rsidP="00D06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ERKKO-OPINNOT</w:t>
      </w:r>
    </w:p>
    <w:p w14:paraId="4FF25EFF" w14:textId="1E213D11" w:rsidR="00CE1CB2" w:rsidRPr="00CE1CB2" w:rsidRDefault="00CE1CB2" w:rsidP="00254C03">
      <w:pPr>
        <w:spacing w:line="276" w:lineRule="auto"/>
        <w:rPr>
          <w:sz w:val="24"/>
          <w:szCs w:val="24"/>
          <w:u w:val="single"/>
        </w:rPr>
      </w:pPr>
      <w:r w:rsidRPr="00CE1CB2">
        <w:rPr>
          <w:sz w:val="24"/>
          <w:szCs w:val="24"/>
          <w:u w:val="single"/>
        </w:rPr>
        <w:t>Y-kurssit</w:t>
      </w:r>
    </w:p>
    <w:p w14:paraId="0480A4AA" w14:textId="2053F533" w:rsidR="00254C03" w:rsidRDefault="003D1947" w:rsidP="00254C03">
      <w:pPr>
        <w:spacing w:line="276" w:lineRule="auto"/>
        <w:rPr>
          <w:sz w:val="24"/>
          <w:szCs w:val="24"/>
        </w:rPr>
      </w:pPr>
      <w:r w:rsidRPr="00CE1CB2">
        <w:rPr>
          <w:sz w:val="24"/>
          <w:szCs w:val="24"/>
        </w:rPr>
        <w:t>Seitsemän</w:t>
      </w:r>
      <w:r w:rsidR="00083E3A" w:rsidRPr="00CE1CB2">
        <w:rPr>
          <w:sz w:val="24"/>
          <w:szCs w:val="24"/>
        </w:rPr>
        <w:t xml:space="preserve"> Y-kurssia</w:t>
      </w:r>
      <w:r w:rsidR="005A3EEB" w:rsidRPr="00CE1CB2">
        <w:rPr>
          <w:sz w:val="24"/>
          <w:szCs w:val="24"/>
        </w:rPr>
        <w:t>.</w:t>
      </w:r>
      <w:r w:rsidR="00083E3A" w:rsidRPr="00CE1CB2">
        <w:rPr>
          <w:sz w:val="24"/>
          <w:szCs w:val="24"/>
        </w:rPr>
        <w:t xml:space="preserve"> Huomioi, että vähintään yhden tulee olla laskentatoimen ja rahoituksen kurssi (</w:t>
      </w:r>
      <w:r w:rsidR="00254C03" w:rsidRPr="00CE1CB2">
        <w:rPr>
          <w:sz w:val="24"/>
          <w:szCs w:val="24"/>
        </w:rPr>
        <w:t xml:space="preserve">LRY tai vähintään jompikumpi aiemmista </w:t>
      </w:r>
      <w:r w:rsidR="00083E3A" w:rsidRPr="00CE1CB2">
        <w:rPr>
          <w:sz w:val="24"/>
          <w:szCs w:val="24"/>
        </w:rPr>
        <w:t>LRYA ja/tai LRYB) ja yhden taloustieteiden kvantitatiivisten menetelmien kurssi (TKMY1 ja/tai TKMY3)</w:t>
      </w:r>
      <w:r w:rsidR="00254C03" w:rsidRPr="00CE1CB2">
        <w:rPr>
          <w:sz w:val="24"/>
          <w:szCs w:val="24"/>
        </w:rPr>
        <w:t>.</w:t>
      </w:r>
    </w:p>
    <w:p w14:paraId="56895FC8" w14:textId="3D8F52C4" w:rsidR="00D77572" w:rsidRPr="00D77572" w:rsidRDefault="00D77572" w:rsidP="00D77572">
      <w:pPr>
        <w:rPr>
          <w:b/>
          <w:sz w:val="24"/>
          <w:szCs w:val="24"/>
        </w:rPr>
      </w:pPr>
      <w:r w:rsidRPr="00D77572">
        <w:rPr>
          <w:b/>
          <w:sz w:val="24"/>
          <w:szCs w:val="24"/>
        </w:rPr>
        <w:t>Verkko-opintoina tehtäessä: Valitse alla olevista vähintään seitsemän (Huom. pakolliset Y-kurssit yllä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276"/>
        <w:gridCol w:w="1269"/>
      </w:tblGrid>
      <w:tr w:rsidR="00522CC7" w14:paraId="5FB2A16E" w14:textId="77777777" w:rsidTr="00CE1CB2">
        <w:tc>
          <w:tcPr>
            <w:tcW w:w="4957" w:type="dxa"/>
            <w:shd w:val="clear" w:color="auto" w:fill="FFD966" w:themeFill="accent4" w:themeFillTint="99"/>
          </w:tcPr>
          <w:p w14:paraId="5639C91A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Y-kurssit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1E4BEE5" w14:textId="58090FE6" w:rsidR="00522CC7" w:rsidRPr="00CE1CB2" w:rsidRDefault="00CE1CB2" w:rsidP="00083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topisteet (op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3F7BFF81" w14:textId="1C0DF629" w:rsidR="00522CC7" w:rsidRPr="00CE1CB2" w:rsidRDefault="00CE1CB2" w:rsidP="00083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i(t)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1305C711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Arvosana</w:t>
            </w:r>
          </w:p>
        </w:tc>
      </w:tr>
      <w:tr w:rsidR="00522CC7" w14:paraId="316A692B" w14:textId="77777777" w:rsidTr="00CE1CB2">
        <w:tc>
          <w:tcPr>
            <w:tcW w:w="4957" w:type="dxa"/>
          </w:tcPr>
          <w:p w14:paraId="62E7D306" w14:textId="55F0E46D" w:rsidR="00522CC7" w:rsidRPr="00CE1CB2" w:rsidRDefault="00522CC7" w:rsidP="00D77572">
            <w:pPr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1.</w:t>
            </w:r>
            <w:r w:rsidR="00D77572" w:rsidRPr="00D77572">
              <w:t xml:space="preserve"> </w:t>
            </w:r>
            <w:hyperlink r:id="rId10" w:history="1">
              <w:r w:rsidR="00D77572" w:rsidRPr="00D77572">
                <w:rPr>
                  <w:rStyle w:val="Hyperlink"/>
                  <w:sz w:val="24"/>
                  <w:szCs w:val="24"/>
                </w:rPr>
                <w:t>JOY Johtamisen perusteet</w:t>
              </w:r>
            </w:hyperlink>
            <w:r w:rsidR="00D77572" w:rsidRPr="00D77572">
              <w:rPr>
                <w:sz w:val="24"/>
                <w:szCs w:val="24"/>
              </w:rPr>
              <w:t xml:space="preserve"> (itsenäisesti suoritettavissa oman aikataulun mukaan)</w:t>
            </w:r>
          </w:p>
        </w:tc>
        <w:tc>
          <w:tcPr>
            <w:tcW w:w="2126" w:type="dxa"/>
          </w:tcPr>
          <w:p w14:paraId="729773C1" w14:textId="4E712062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740A681" w14:textId="0C5642BD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</w:tc>
        <w:tc>
          <w:tcPr>
            <w:tcW w:w="1269" w:type="dxa"/>
          </w:tcPr>
          <w:p w14:paraId="46407236" w14:textId="77777777" w:rsidR="00522CC7" w:rsidRPr="00CE1CB2" w:rsidRDefault="00522CC7" w:rsidP="00D77572">
            <w:pPr>
              <w:jc w:val="center"/>
              <w:rPr>
                <w:sz w:val="24"/>
                <w:szCs w:val="24"/>
              </w:rPr>
            </w:pPr>
          </w:p>
        </w:tc>
      </w:tr>
      <w:tr w:rsidR="00522CC7" w14:paraId="579C6BB3" w14:textId="77777777" w:rsidTr="00CE1CB2">
        <w:tc>
          <w:tcPr>
            <w:tcW w:w="4957" w:type="dxa"/>
          </w:tcPr>
          <w:p w14:paraId="5A517182" w14:textId="44B0A91C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2.</w:t>
            </w:r>
            <w:r w:rsidR="00D77572" w:rsidRPr="00D77572">
              <w:t xml:space="preserve"> </w:t>
            </w:r>
            <w:hyperlink r:id="rId11" w:history="1">
              <w:r w:rsidR="00D77572" w:rsidRPr="00D77572">
                <w:rPr>
                  <w:rStyle w:val="Hyperlink"/>
                  <w:sz w:val="24"/>
                  <w:szCs w:val="24"/>
                </w:rPr>
                <w:t>MAY Markkinoinnin perusteet</w:t>
              </w:r>
            </w:hyperlink>
            <w:r w:rsidR="00D77572" w:rsidRPr="00D77572">
              <w:rPr>
                <w:sz w:val="24"/>
                <w:szCs w:val="24"/>
              </w:rPr>
              <w:t xml:space="preserve"> (Moodle-tentti)</w:t>
            </w:r>
          </w:p>
        </w:tc>
        <w:tc>
          <w:tcPr>
            <w:tcW w:w="2126" w:type="dxa"/>
          </w:tcPr>
          <w:p w14:paraId="017C6EBC" w14:textId="300419C4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B0C1FE" w14:textId="18326E0A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</w:t>
            </w:r>
          </w:p>
        </w:tc>
        <w:tc>
          <w:tcPr>
            <w:tcW w:w="1269" w:type="dxa"/>
          </w:tcPr>
          <w:p w14:paraId="210F00BF" w14:textId="77777777" w:rsidR="00522CC7" w:rsidRPr="00CE1CB2" w:rsidRDefault="00522CC7" w:rsidP="00D77572">
            <w:pPr>
              <w:jc w:val="center"/>
              <w:rPr>
                <w:sz w:val="24"/>
                <w:szCs w:val="24"/>
              </w:rPr>
            </w:pPr>
          </w:p>
        </w:tc>
      </w:tr>
      <w:tr w:rsidR="00522CC7" w14:paraId="33ED52DC" w14:textId="77777777" w:rsidTr="00CE1CB2">
        <w:tc>
          <w:tcPr>
            <w:tcW w:w="4957" w:type="dxa"/>
          </w:tcPr>
          <w:p w14:paraId="26DC9F16" w14:textId="5C677CC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.</w:t>
            </w:r>
            <w:r w:rsidR="00D77572" w:rsidRPr="00D77572">
              <w:t xml:space="preserve"> </w:t>
            </w:r>
            <w:hyperlink r:id="rId12" w:history="1">
              <w:r w:rsidR="00D77572" w:rsidRPr="00D77572">
                <w:rPr>
                  <w:rStyle w:val="Hyperlink"/>
                  <w:sz w:val="24"/>
                  <w:szCs w:val="24"/>
                </w:rPr>
                <w:t>YJY Yritysjuridiikan perusteet</w:t>
              </w:r>
            </w:hyperlink>
            <w:r w:rsidR="00D77572" w:rsidRPr="00D77572">
              <w:rPr>
                <w:sz w:val="24"/>
                <w:szCs w:val="24"/>
              </w:rPr>
              <w:t xml:space="preserve"> (</w:t>
            </w:r>
            <w:proofErr w:type="spellStart"/>
            <w:r w:rsidR="00D77572" w:rsidRPr="00D77572">
              <w:rPr>
                <w:sz w:val="24"/>
                <w:szCs w:val="24"/>
              </w:rPr>
              <w:t>Exam</w:t>
            </w:r>
            <w:proofErr w:type="spellEnd"/>
            <w:r w:rsidR="00D77572" w:rsidRPr="00D77572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78CFE41C" w14:textId="42C90C88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A6EED32" w14:textId="35F28530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69" w:type="dxa"/>
          </w:tcPr>
          <w:p w14:paraId="6C8E8E13" w14:textId="77777777" w:rsidR="00522CC7" w:rsidRPr="00CE1CB2" w:rsidRDefault="00522CC7" w:rsidP="00D77572">
            <w:pPr>
              <w:jc w:val="center"/>
              <w:rPr>
                <w:sz w:val="24"/>
                <w:szCs w:val="24"/>
              </w:rPr>
            </w:pPr>
          </w:p>
        </w:tc>
      </w:tr>
      <w:tr w:rsidR="00D77572" w14:paraId="7D954CA4" w14:textId="77777777" w:rsidTr="00CE1CB2">
        <w:tc>
          <w:tcPr>
            <w:tcW w:w="4957" w:type="dxa"/>
          </w:tcPr>
          <w:p w14:paraId="3A29F826" w14:textId="213DFAF6" w:rsidR="00D77572" w:rsidRPr="00CE1CB2" w:rsidRDefault="00D77572" w:rsidP="0029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hyperlink r:id="rId13" w:history="1">
              <w:r w:rsidRPr="00290174">
                <w:rPr>
                  <w:rStyle w:val="Hyperlink"/>
                  <w:sz w:val="24"/>
                  <w:szCs w:val="24"/>
                </w:rPr>
                <w:t>KTY</w:t>
              </w:r>
              <w:r w:rsidR="00290174" w:rsidRPr="00290174">
                <w:rPr>
                  <w:rStyle w:val="Hyperlink"/>
                  <w:sz w:val="24"/>
                  <w:szCs w:val="24"/>
                </w:rPr>
                <w:t xml:space="preserve"> Taloustieteen perusteet</w:t>
              </w:r>
            </w:hyperlink>
            <w:r w:rsidR="00290174">
              <w:rPr>
                <w:sz w:val="24"/>
                <w:szCs w:val="24"/>
              </w:rPr>
              <w:t xml:space="preserve"> (</w:t>
            </w:r>
            <w:proofErr w:type="spellStart"/>
            <w:r w:rsidR="00290174">
              <w:rPr>
                <w:sz w:val="24"/>
                <w:szCs w:val="24"/>
              </w:rPr>
              <w:t>lähi</w:t>
            </w:r>
            <w:proofErr w:type="spellEnd"/>
            <w:r w:rsidR="00290174">
              <w:rPr>
                <w:sz w:val="24"/>
                <w:szCs w:val="24"/>
              </w:rPr>
              <w:t xml:space="preserve">/etämahdollisuus, </w:t>
            </w:r>
            <w:proofErr w:type="spellStart"/>
            <w:r w:rsidR="00290174">
              <w:rPr>
                <w:sz w:val="24"/>
                <w:szCs w:val="24"/>
              </w:rPr>
              <w:t>Exam</w:t>
            </w:r>
            <w:proofErr w:type="spellEnd"/>
            <w:r w:rsidR="00290174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7721A058" w14:textId="2BD2BDB5" w:rsidR="00D77572" w:rsidRDefault="00290174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011484D" w14:textId="4EC4A24B" w:rsidR="00D77572" w:rsidRDefault="00290174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69" w:type="dxa"/>
          </w:tcPr>
          <w:p w14:paraId="120FA763" w14:textId="77777777" w:rsidR="00D77572" w:rsidRPr="00CE1CB2" w:rsidRDefault="00D77572" w:rsidP="00D77572">
            <w:pPr>
              <w:jc w:val="center"/>
              <w:rPr>
                <w:sz w:val="24"/>
                <w:szCs w:val="24"/>
              </w:rPr>
            </w:pPr>
          </w:p>
        </w:tc>
      </w:tr>
      <w:tr w:rsidR="00522CC7" w14:paraId="1BC9ABE2" w14:textId="77777777" w:rsidTr="00CE1CB2">
        <w:tc>
          <w:tcPr>
            <w:tcW w:w="4957" w:type="dxa"/>
          </w:tcPr>
          <w:p w14:paraId="32908163" w14:textId="38A18BF4" w:rsidR="00522CC7" w:rsidRPr="00CE1CB2" w:rsidRDefault="00290174" w:rsidP="00083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2CC7" w:rsidRPr="00CE1CB2">
              <w:rPr>
                <w:sz w:val="24"/>
                <w:szCs w:val="24"/>
              </w:rPr>
              <w:t>.</w:t>
            </w:r>
            <w:r w:rsidR="00D77572" w:rsidRPr="00D77572">
              <w:t xml:space="preserve"> </w:t>
            </w:r>
            <w:hyperlink r:id="rId14" w:history="1">
              <w:r w:rsidR="00D77572" w:rsidRPr="00D77572">
                <w:rPr>
                  <w:rStyle w:val="Hyperlink"/>
                  <w:sz w:val="24"/>
                  <w:szCs w:val="24"/>
                </w:rPr>
                <w:t>KVY Kansainvälisen liiketoiminnan perusteet</w:t>
              </w:r>
            </w:hyperlink>
            <w:r w:rsidR="00D77572" w:rsidRPr="00D77572">
              <w:rPr>
                <w:sz w:val="24"/>
                <w:szCs w:val="24"/>
              </w:rPr>
              <w:t xml:space="preserve"> (</w:t>
            </w:r>
            <w:proofErr w:type="spellStart"/>
            <w:r w:rsidR="00D77572" w:rsidRPr="00D77572">
              <w:rPr>
                <w:sz w:val="24"/>
                <w:szCs w:val="24"/>
              </w:rPr>
              <w:t>Exam</w:t>
            </w:r>
            <w:proofErr w:type="spellEnd"/>
            <w:r w:rsidR="00D77572" w:rsidRPr="00D77572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6CC08708" w14:textId="62FE31E4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1093678" w14:textId="6C0F76B3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269" w:type="dxa"/>
          </w:tcPr>
          <w:p w14:paraId="497B571C" w14:textId="77777777" w:rsidR="00522CC7" w:rsidRPr="00CE1CB2" w:rsidRDefault="00522CC7" w:rsidP="00D77572">
            <w:pPr>
              <w:jc w:val="center"/>
              <w:rPr>
                <w:sz w:val="24"/>
                <w:szCs w:val="24"/>
              </w:rPr>
            </w:pPr>
          </w:p>
        </w:tc>
      </w:tr>
      <w:tr w:rsidR="00522CC7" w14:paraId="56B2C3B3" w14:textId="77777777" w:rsidTr="00CE1CB2">
        <w:tc>
          <w:tcPr>
            <w:tcW w:w="4957" w:type="dxa"/>
          </w:tcPr>
          <w:p w14:paraId="22D3C75C" w14:textId="3E5886FB" w:rsidR="00522CC7" w:rsidRPr="00CE1CB2" w:rsidRDefault="00290174" w:rsidP="00083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2CC7" w:rsidRPr="00CE1CB2">
              <w:rPr>
                <w:sz w:val="24"/>
                <w:szCs w:val="24"/>
              </w:rPr>
              <w:t>.</w:t>
            </w:r>
            <w:r w:rsidR="00D77572" w:rsidRPr="00D77572">
              <w:t xml:space="preserve"> </w:t>
            </w:r>
            <w:hyperlink r:id="rId15" w:history="1">
              <w:r w:rsidR="00D77572" w:rsidRPr="00D77572">
                <w:rPr>
                  <w:rStyle w:val="Hyperlink"/>
                  <w:sz w:val="24"/>
                  <w:szCs w:val="24"/>
                </w:rPr>
                <w:t>LOGY Toimitusketjujen johtamisen perusteet</w:t>
              </w:r>
            </w:hyperlink>
            <w:r w:rsidR="00D77572" w:rsidRPr="00D77572">
              <w:rPr>
                <w:sz w:val="24"/>
                <w:szCs w:val="24"/>
              </w:rPr>
              <w:t xml:space="preserve"> (</w:t>
            </w:r>
            <w:proofErr w:type="spellStart"/>
            <w:r w:rsidR="00D77572" w:rsidRPr="00D77572">
              <w:rPr>
                <w:sz w:val="24"/>
                <w:szCs w:val="24"/>
              </w:rPr>
              <w:t>lähi</w:t>
            </w:r>
            <w:proofErr w:type="spellEnd"/>
            <w:r w:rsidR="00D77572" w:rsidRPr="00D77572">
              <w:rPr>
                <w:sz w:val="24"/>
                <w:szCs w:val="24"/>
              </w:rPr>
              <w:t xml:space="preserve">/etämahdollisuus, </w:t>
            </w:r>
            <w:proofErr w:type="spellStart"/>
            <w:r w:rsidR="00D77572" w:rsidRPr="00D77572">
              <w:rPr>
                <w:sz w:val="24"/>
                <w:szCs w:val="24"/>
              </w:rPr>
              <w:t>Exam</w:t>
            </w:r>
            <w:proofErr w:type="spellEnd"/>
            <w:r w:rsidR="00D77572" w:rsidRPr="00D77572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3193C820" w14:textId="58DE7D81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D7133D8" w14:textId="0C7F99B5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269" w:type="dxa"/>
          </w:tcPr>
          <w:p w14:paraId="4ADE8C22" w14:textId="77777777" w:rsidR="00522CC7" w:rsidRPr="00CE1CB2" w:rsidRDefault="00522CC7" w:rsidP="00D77572">
            <w:pPr>
              <w:jc w:val="center"/>
              <w:rPr>
                <w:sz w:val="24"/>
                <w:szCs w:val="24"/>
              </w:rPr>
            </w:pPr>
          </w:p>
        </w:tc>
      </w:tr>
      <w:tr w:rsidR="00522CC7" w14:paraId="6EB23D77" w14:textId="77777777" w:rsidTr="00CE1CB2">
        <w:tc>
          <w:tcPr>
            <w:tcW w:w="4957" w:type="dxa"/>
          </w:tcPr>
          <w:p w14:paraId="230A9195" w14:textId="42036E49" w:rsidR="00522CC7" w:rsidRPr="00CE1CB2" w:rsidRDefault="00290174" w:rsidP="00D7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2CC7" w:rsidRPr="00CE1CB2">
              <w:rPr>
                <w:sz w:val="24"/>
                <w:szCs w:val="24"/>
              </w:rPr>
              <w:t>.</w:t>
            </w:r>
            <w:r w:rsidR="00D77572" w:rsidRPr="00D77572">
              <w:t xml:space="preserve"> </w:t>
            </w:r>
            <w:hyperlink r:id="rId16" w:history="1">
              <w:r w:rsidR="00D77572" w:rsidRPr="00D77572">
                <w:rPr>
                  <w:rStyle w:val="Hyperlink"/>
                  <w:sz w:val="24"/>
                  <w:szCs w:val="24"/>
                </w:rPr>
                <w:t>TKMY3 Tilastotieteen perusteet</w:t>
              </w:r>
            </w:hyperlink>
            <w:r w:rsidR="00D77572" w:rsidRPr="00D77572">
              <w:rPr>
                <w:sz w:val="24"/>
                <w:szCs w:val="24"/>
              </w:rPr>
              <w:t xml:space="preserve"> (vapaaehtoiset harjoitukset lähiopetuksena, </w:t>
            </w:r>
            <w:proofErr w:type="spellStart"/>
            <w:r w:rsidR="00D77572" w:rsidRPr="00D77572">
              <w:rPr>
                <w:sz w:val="24"/>
                <w:szCs w:val="24"/>
              </w:rPr>
              <w:t>Exam</w:t>
            </w:r>
            <w:proofErr w:type="spellEnd"/>
            <w:r w:rsidR="00D77572" w:rsidRPr="00D77572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677FB5A7" w14:textId="195740E9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968AE2C" w14:textId="1E286AB3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269" w:type="dxa"/>
          </w:tcPr>
          <w:p w14:paraId="2FEE940B" w14:textId="77777777" w:rsidR="00522CC7" w:rsidRPr="00CE1CB2" w:rsidRDefault="00522CC7" w:rsidP="00D77572">
            <w:pPr>
              <w:jc w:val="center"/>
              <w:rPr>
                <w:sz w:val="24"/>
                <w:szCs w:val="24"/>
              </w:rPr>
            </w:pPr>
          </w:p>
        </w:tc>
      </w:tr>
      <w:tr w:rsidR="00522CC7" w14:paraId="2D020347" w14:textId="77777777" w:rsidTr="00CE1CB2">
        <w:tc>
          <w:tcPr>
            <w:tcW w:w="4957" w:type="dxa"/>
          </w:tcPr>
          <w:p w14:paraId="46ECE568" w14:textId="66C27C33" w:rsidR="00522CC7" w:rsidRPr="00CE1CB2" w:rsidRDefault="00290174" w:rsidP="00083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2CC7" w:rsidRPr="00CE1CB2">
              <w:rPr>
                <w:sz w:val="24"/>
                <w:szCs w:val="24"/>
              </w:rPr>
              <w:t>.</w:t>
            </w:r>
            <w:r w:rsidR="00D77572" w:rsidRPr="00D77572">
              <w:t xml:space="preserve"> </w:t>
            </w:r>
            <w:hyperlink r:id="rId17" w:history="1">
              <w:r w:rsidR="00D77572" w:rsidRPr="00D77572">
                <w:rPr>
                  <w:rStyle w:val="Hyperlink"/>
                  <w:sz w:val="24"/>
                  <w:szCs w:val="24"/>
                </w:rPr>
                <w:t>LRY Laskentatoimen perusteet</w:t>
              </w:r>
            </w:hyperlink>
            <w:r w:rsidR="00D77572" w:rsidRPr="00D77572">
              <w:rPr>
                <w:sz w:val="24"/>
                <w:szCs w:val="24"/>
              </w:rPr>
              <w:t xml:space="preserve"> (</w:t>
            </w:r>
            <w:proofErr w:type="spellStart"/>
            <w:r w:rsidR="00D77572" w:rsidRPr="00D77572">
              <w:rPr>
                <w:sz w:val="24"/>
                <w:szCs w:val="24"/>
              </w:rPr>
              <w:t>Exam</w:t>
            </w:r>
            <w:proofErr w:type="spellEnd"/>
            <w:r w:rsidR="00D77572" w:rsidRPr="00D77572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0929A545" w14:textId="452474FF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DB5FD6B" w14:textId="32F0E9F9" w:rsidR="00522CC7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269" w:type="dxa"/>
          </w:tcPr>
          <w:p w14:paraId="69C7B1EF" w14:textId="77777777" w:rsidR="00522CC7" w:rsidRPr="00CE1CB2" w:rsidRDefault="00522CC7" w:rsidP="00D77572">
            <w:pPr>
              <w:jc w:val="center"/>
              <w:rPr>
                <w:sz w:val="24"/>
                <w:szCs w:val="24"/>
              </w:rPr>
            </w:pPr>
          </w:p>
        </w:tc>
      </w:tr>
      <w:tr w:rsidR="00D77572" w14:paraId="73274446" w14:textId="77777777" w:rsidTr="00CE1CB2">
        <w:tc>
          <w:tcPr>
            <w:tcW w:w="4957" w:type="dxa"/>
          </w:tcPr>
          <w:p w14:paraId="33A5DE02" w14:textId="474EA97D" w:rsidR="00D77572" w:rsidRPr="00CE1CB2" w:rsidRDefault="00290174" w:rsidP="00083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7572">
              <w:rPr>
                <w:sz w:val="24"/>
                <w:szCs w:val="24"/>
              </w:rPr>
              <w:t>.</w:t>
            </w:r>
            <w:r w:rsidR="00D77572" w:rsidRPr="00D77572">
              <w:t xml:space="preserve"> </w:t>
            </w:r>
            <w:hyperlink r:id="rId18" w:history="1">
              <w:r w:rsidR="00D77572" w:rsidRPr="00D77572">
                <w:rPr>
                  <w:rStyle w:val="Hyperlink"/>
                  <w:sz w:val="24"/>
                  <w:szCs w:val="24"/>
                </w:rPr>
                <w:t>TKMY1 Talousmatematiikan perusteet</w:t>
              </w:r>
            </w:hyperlink>
            <w:r w:rsidR="00D77572" w:rsidRPr="00D77572">
              <w:rPr>
                <w:sz w:val="24"/>
                <w:szCs w:val="24"/>
              </w:rPr>
              <w:t xml:space="preserve"> (</w:t>
            </w:r>
            <w:proofErr w:type="spellStart"/>
            <w:r w:rsidR="00D77572" w:rsidRPr="00D77572">
              <w:rPr>
                <w:sz w:val="24"/>
                <w:szCs w:val="24"/>
              </w:rPr>
              <w:t>Exam</w:t>
            </w:r>
            <w:proofErr w:type="spellEnd"/>
            <w:r w:rsidR="00D77572" w:rsidRPr="00D77572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7D42BB8E" w14:textId="1F6C0C4F" w:rsidR="00D77572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2225B5" w14:textId="0AD65791" w:rsidR="00D77572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269" w:type="dxa"/>
          </w:tcPr>
          <w:p w14:paraId="2D0D529E" w14:textId="77777777" w:rsidR="00D77572" w:rsidRPr="00CE1CB2" w:rsidRDefault="00D77572" w:rsidP="00D77572">
            <w:pPr>
              <w:jc w:val="center"/>
              <w:rPr>
                <w:sz w:val="24"/>
                <w:szCs w:val="24"/>
              </w:rPr>
            </w:pPr>
          </w:p>
        </w:tc>
      </w:tr>
      <w:tr w:rsidR="00D77572" w14:paraId="5072B623" w14:textId="77777777" w:rsidTr="00CE1CB2">
        <w:tc>
          <w:tcPr>
            <w:tcW w:w="4957" w:type="dxa"/>
          </w:tcPr>
          <w:p w14:paraId="23120FDE" w14:textId="7BD669B0" w:rsidR="00D77572" w:rsidRPr="00CE1CB2" w:rsidRDefault="00290174" w:rsidP="00083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77572">
              <w:rPr>
                <w:sz w:val="24"/>
                <w:szCs w:val="24"/>
              </w:rPr>
              <w:t>.</w:t>
            </w:r>
            <w:r w:rsidR="00D77572" w:rsidRPr="00D77572">
              <w:t xml:space="preserve"> </w:t>
            </w:r>
            <w:hyperlink r:id="rId19" w:history="1">
              <w:r w:rsidR="00D77572" w:rsidRPr="00D77572">
                <w:rPr>
                  <w:rStyle w:val="Hyperlink"/>
                  <w:sz w:val="24"/>
                  <w:szCs w:val="24"/>
                </w:rPr>
                <w:t>MENY1A Tieteellisen tutkimuksen perusteet</w:t>
              </w:r>
            </w:hyperlink>
            <w:r w:rsidR="00D77572" w:rsidRPr="00D77572">
              <w:rPr>
                <w:sz w:val="24"/>
                <w:szCs w:val="24"/>
              </w:rPr>
              <w:t xml:space="preserve"> (Essee)</w:t>
            </w:r>
          </w:p>
        </w:tc>
        <w:tc>
          <w:tcPr>
            <w:tcW w:w="2126" w:type="dxa"/>
          </w:tcPr>
          <w:p w14:paraId="06F783DB" w14:textId="2A4F4A80" w:rsidR="00D77572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08A119E" w14:textId="3916E6DB" w:rsidR="00D77572" w:rsidRPr="00CE1CB2" w:rsidRDefault="00D77572" w:rsidP="00D7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269" w:type="dxa"/>
          </w:tcPr>
          <w:p w14:paraId="2BD2C8EB" w14:textId="77777777" w:rsidR="00D77572" w:rsidRPr="00CE1CB2" w:rsidRDefault="00D77572" w:rsidP="00D77572">
            <w:pPr>
              <w:jc w:val="center"/>
              <w:rPr>
                <w:sz w:val="24"/>
                <w:szCs w:val="24"/>
              </w:rPr>
            </w:pPr>
          </w:p>
        </w:tc>
      </w:tr>
      <w:tr w:rsidR="00CE1CB2" w14:paraId="4F8877C1" w14:textId="77777777" w:rsidTr="00D304BE">
        <w:tc>
          <w:tcPr>
            <w:tcW w:w="4957" w:type="dxa"/>
            <w:shd w:val="clear" w:color="auto" w:fill="FFD966" w:themeFill="accent4" w:themeFillTint="99"/>
          </w:tcPr>
          <w:p w14:paraId="41449262" w14:textId="7E770A4B" w:rsidR="00CE1CB2" w:rsidRPr="00CE1CB2" w:rsidRDefault="00CE1CB2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Yhteensä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EB0A066" w14:textId="37E334B8" w:rsidR="00CE1CB2" w:rsidRPr="00CE1CB2" w:rsidRDefault="00290174" w:rsidP="0029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6 op</w:t>
            </w:r>
          </w:p>
        </w:tc>
        <w:tc>
          <w:tcPr>
            <w:tcW w:w="1276" w:type="dxa"/>
            <w:shd w:val="clear" w:color="auto" w:fill="E7E6E6" w:themeFill="background2"/>
          </w:tcPr>
          <w:p w14:paraId="59067159" w14:textId="77777777" w:rsidR="00CE1CB2" w:rsidRPr="00CE1CB2" w:rsidRDefault="00CE1CB2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E7E6E6" w:themeFill="background2"/>
          </w:tcPr>
          <w:p w14:paraId="67374CC1" w14:textId="77777777" w:rsidR="00CE1CB2" w:rsidRPr="00CE1CB2" w:rsidRDefault="00CE1CB2" w:rsidP="00083E3A">
            <w:pPr>
              <w:jc w:val="both"/>
              <w:rPr>
                <w:sz w:val="24"/>
                <w:szCs w:val="24"/>
              </w:rPr>
            </w:pPr>
          </w:p>
        </w:tc>
      </w:tr>
    </w:tbl>
    <w:p w14:paraId="416719AE" w14:textId="77777777" w:rsidR="005A3EEB" w:rsidRDefault="005A3EEB" w:rsidP="005A3EEB">
      <w:pPr>
        <w:jc w:val="both"/>
      </w:pPr>
    </w:p>
    <w:p w14:paraId="738308E2" w14:textId="6FB2A12C" w:rsidR="00332A7A" w:rsidRPr="00D77572" w:rsidRDefault="005A3EEB" w:rsidP="00332A7A">
      <w:pPr>
        <w:jc w:val="both"/>
        <w:rPr>
          <w:sz w:val="24"/>
          <w:szCs w:val="24"/>
        </w:rPr>
      </w:pPr>
      <w:r w:rsidRPr="00CE1CB2">
        <w:rPr>
          <w:sz w:val="24"/>
          <w:szCs w:val="24"/>
        </w:rPr>
        <w:t>Mahdollisessa tasatilanteessa etusijalle asetetaan hakija, joka on suorittanut lukumäärällisesti eniten valinnassa huomioitavia T</w:t>
      </w:r>
      <w:r w:rsidR="00522CC7" w:rsidRPr="00CE1CB2">
        <w:rPr>
          <w:sz w:val="24"/>
          <w:szCs w:val="24"/>
        </w:rPr>
        <w:t>uKKK:n</w:t>
      </w:r>
      <w:r w:rsidRPr="00CE1CB2">
        <w:rPr>
          <w:sz w:val="24"/>
          <w:szCs w:val="24"/>
        </w:rPr>
        <w:t xml:space="preserve"> kauppatieteiden kandidaatin tutkinnon peruskursseja (Y-kurssit).</w:t>
      </w:r>
    </w:p>
    <w:p w14:paraId="105710AD" w14:textId="690ADE83" w:rsidR="00CE1CB2" w:rsidRPr="00D060FB" w:rsidRDefault="00254C03" w:rsidP="00332A7A">
      <w:pPr>
        <w:jc w:val="both"/>
        <w:rPr>
          <w:sz w:val="24"/>
          <w:szCs w:val="24"/>
        </w:rPr>
      </w:pPr>
      <w:r w:rsidRPr="00CE1CB2">
        <w:rPr>
          <w:sz w:val="24"/>
          <w:szCs w:val="24"/>
        </w:rPr>
        <w:t>Turkuun hakevat: Haun yhteydessä tulee esittää hakulomakkeella toive kandidaatin tutkinnon erikoistumissuunnaksi. Voidaksesi tulla valituksi hakemaasi erikoistumissuuntaan, tulee sinun olla suorittanut erikoistumissuunnan johdantokurssi (Y-kurssi). Laskentatoimen ja rahoituksen erikoistumissuuntaan hyväksytyksi tuleminen edellyttää lisäksi, että olet suorittanut Laskentatoimen perusteet - opintojakson (tai vastaavat opintojaksot) vähintään arvosanalla 3.</w:t>
      </w:r>
    </w:p>
    <w:p w14:paraId="40D31D64" w14:textId="77777777" w:rsidR="00CE1CB2" w:rsidRDefault="00CE1CB2" w:rsidP="00332A7A">
      <w:pPr>
        <w:jc w:val="both"/>
      </w:pPr>
    </w:p>
    <w:p w14:paraId="478ADAF5" w14:textId="77277C29" w:rsidR="00CE1CB2" w:rsidRPr="00CE1CB2" w:rsidRDefault="00CE1CB2" w:rsidP="00332A7A">
      <w:pPr>
        <w:jc w:val="both"/>
        <w:rPr>
          <w:sz w:val="24"/>
          <w:szCs w:val="24"/>
          <w:u w:val="single"/>
        </w:rPr>
      </w:pPr>
      <w:r w:rsidRPr="00CE1CB2">
        <w:rPr>
          <w:sz w:val="24"/>
          <w:szCs w:val="24"/>
          <w:u w:val="single"/>
        </w:rPr>
        <w:t>Vieraan kielen opinnot</w:t>
      </w:r>
    </w:p>
    <w:p w14:paraId="24DD464C" w14:textId="77777777" w:rsidR="00332A7A" w:rsidRDefault="00332A7A" w:rsidP="00254C03">
      <w:pPr>
        <w:rPr>
          <w:sz w:val="24"/>
          <w:szCs w:val="24"/>
        </w:rPr>
      </w:pPr>
      <w:r w:rsidRPr="00CE1CB2">
        <w:rPr>
          <w:sz w:val="24"/>
          <w:szCs w:val="24"/>
        </w:rPr>
        <w:t xml:space="preserve">6–15 opintopistettä </w:t>
      </w:r>
      <w:r w:rsidR="00ED07BB" w:rsidRPr="00CE1CB2">
        <w:rPr>
          <w:sz w:val="24"/>
          <w:szCs w:val="24"/>
        </w:rPr>
        <w:t>vähintään yhden</w:t>
      </w:r>
      <w:r w:rsidRPr="00CE1CB2">
        <w:rPr>
          <w:sz w:val="24"/>
          <w:szCs w:val="24"/>
        </w:rPr>
        <w:t xml:space="preserve"> vieraan kielen yliopistotasoisia opintoja (ruotsi ei ole vieras kieli). </w:t>
      </w:r>
      <w:r w:rsidR="005543E9" w:rsidRPr="00CE1CB2">
        <w:rPr>
          <w:sz w:val="24"/>
          <w:szCs w:val="24"/>
        </w:rPr>
        <w:t>Huom. On mahdollista tehdä myös useamman vieraan kielen opintoja</w:t>
      </w:r>
      <w:r w:rsidR="003C7667" w:rsidRPr="00CE1CB2">
        <w:rPr>
          <w:sz w:val="24"/>
          <w:szCs w:val="24"/>
        </w:rPr>
        <w:t xml:space="preserve"> opintopistemäärän puitteissa</w:t>
      </w:r>
      <w:r w:rsidR="005543E9" w:rsidRPr="00CE1CB2">
        <w:rPr>
          <w:sz w:val="24"/>
          <w:szCs w:val="24"/>
        </w:rPr>
        <w:t xml:space="preserve">. </w:t>
      </w:r>
    </w:p>
    <w:p w14:paraId="0C23A2C8" w14:textId="75FAB32C" w:rsidR="00D060FB" w:rsidRPr="00D060FB" w:rsidRDefault="00D060FB" w:rsidP="00254C03">
      <w:pPr>
        <w:rPr>
          <w:b/>
          <w:sz w:val="24"/>
          <w:szCs w:val="24"/>
        </w:rPr>
      </w:pPr>
      <w:r w:rsidRPr="00D060FB">
        <w:rPr>
          <w:b/>
          <w:sz w:val="24"/>
          <w:szCs w:val="24"/>
        </w:rPr>
        <w:t>Verkko-opintoina tehtäessä: Valitse alla olevista vähintään kaks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276"/>
        <w:gridCol w:w="1269"/>
      </w:tblGrid>
      <w:tr w:rsidR="00522CC7" w14:paraId="5EF7EDCD" w14:textId="77777777" w:rsidTr="00D304BE">
        <w:tc>
          <w:tcPr>
            <w:tcW w:w="4957" w:type="dxa"/>
            <w:shd w:val="clear" w:color="auto" w:fill="FFD966" w:themeFill="accent4" w:themeFillTint="99"/>
          </w:tcPr>
          <w:p w14:paraId="57DEA59A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urssit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383F68A" w14:textId="3D8BE77B" w:rsidR="00522CC7" w:rsidRPr="00CE1CB2" w:rsidRDefault="00D304BE" w:rsidP="00AD2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topisteet (op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4895CDB2" w14:textId="521F6F9B" w:rsidR="00522CC7" w:rsidRPr="00CE1CB2" w:rsidRDefault="00D304BE" w:rsidP="00AD2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i(t)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3600FD0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Arvosana</w:t>
            </w:r>
          </w:p>
        </w:tc>
      </w:tr>
      <w:tr w:rsidR="00522CC7" w:rsidRPr="00D060FB" w14:paraId="6DDD06BE" w14:textId="77777777" w:rsidTr="00D304BE">
        <w:tc>
          <w:tcPr>
            <w:tcW w:w="4957" w:type="dxa"/>
          </w:tcPr>
          <w:p w14:paraId="0D0C2D82" w14:textId="77777777" w:rsidR="00D060FB" w:rsidRPr="00D060FB" w:rsidRDefault="00B80AF9" w:rsidP="00D060FB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80AF9">
              <w:rPr>
                <w:lang w:val="en-US"/>
              </w:rPr>
              <w:instrText>HYPERLINK "https://opas.peppi.utu.fi/fi/opintojakso/KKEN1008/2155?period=2024-2027"</w:instrText>
            </w:r>
            <w:r>
              <w:fldChar w:fldCharType="separate"/>
            </w:r>
            <w:r w:rsidR="00D060FB" w:rsidRPr="00D060FB">
              <w:rPr>
                <w:rStyle w:val="Hyperlink"/>
                <w:sz w:val="24"/>
                <w:szCs w:val="24"/>
                <w:lang w:val="en-US"/>
              </w:rPr>
              <w:t>EN1a Business Communication I</w:t>
            </w:r>
            <w:r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  <w:r w:rsidR="00D060FB" w:rsidRPr="00D060FB">
              <w:rPr>
                <w:sz w:val="24"/>
                <w:szCs w:val="24"/>
                <w:lang w:val="en-US"/>
              </w:rPr>
              <w:t xml:space="preserve"> </w:t>
            </w:r>
          </w:p>
          <w:p w14:paraId="686ABFC4" w14:textId="21ED0E23" w:rsidR="00522CC7" w:rsidRPr="00B80AF9" w:rsidRDefault="00D060FB" w:rsidP="00D060FB">
            <w:pPr>
              <w:rPr>
                <w:sz w:val="24"/>
                <w:szCs w:val="24"/>
                <w:lang w:val="en-US"/>
              </w:rPr>
            </w:pPr>
            <w:r w:rsidRPr="00B80AF9">
              <w:rPr>
                <w:sz w:val="24"/>
                <w:szCs w:val="24"/>
                <w:lang w:val="en-US"/>
              </w:rPr>
              <w:t>(Toteutus: KKEN1008-3101 tai KKEN1008-3102, Exam-tentti)</w:t>
            </w:r>
          </w:p>
        </w:tc>
        <w:tc>
          <w:tcPr>
            <w:tcW w:w="2126" w:type="dxa"/>
          </w:tcPr>
          <w:p w14:paraId="624BAA6D" w14:textId="6778E711" w:rsidR="00522CC7" w:rsidRPr="00D060FB" w:rsidRDefault="00D060FB" w:rsidP="00D060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0BD60AD7" w14:textId="0FB9DE75" w:rsidR="00522CC7" w:rsidRPr="00D060FB" w:rsidRDefault="00D060FB" w:rsidP="00323D4D">
            <w:pPr>
              <w:jc w:val="center"/>
              <w:rPr>
                <w:sz w:val="24"/>
                <w:szCs w:val="24"/>
              </w:rPr>
            </w:pPr>
            <w:r w:rsidRPr="00D060FB">
              <w:rPr>
                <w:sz w:val="24"/>
                <w:szCs w:val="24"/>
              </w:rPr>
              <w:t xml:space="preserve">I-II tai </w:t>
            </w:r>
            <w:r w:rsidR="00323D4D">
              <w:rPr>
                <w:sz w:val="24"/>
                <w:szCs w:val="24"/>
              </w:rPr>
              <w:br/>
            </w:r>
            <w:r w:rsidRPr="00D060FB">
              <w:rPr>
                <w:sz w:val="24"/>
                <w:szCs w:val="24"/>
              </w:rPr>
              <w:t>III-IV</w:t>
            </w:r>
          </w:p>
        </w:tc>
        <w:tc>
          <w:tcPr>
            <w:tcW w:w="1269" w:type="dxa"/>
          </w:tcPr>
          <w:p w14:paraId="2D6A9B85" w14:textId="77777777" w:rsidR="00522CC7" w:rsidRPr="00D060FB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4D59D4" w14:paraId="690CD8BA" w14:textId="77777777" w:rsidTr="00D304BE">
        <w:tc>
          <w:tcPr>
            <w:tcW w:w="4957" w:type="dxa"/>
          </w:tcPr>
          <w:p w14:paraId="5D33C901" w14:textId="77777777" w:rsidR="004D59D4" w:rsidRPr="004D59D4" w:rsidRDefault="00B80AF9" w:rsidP="004D59D4">
            <w:pPr>
              <w:rPr>
                <w:sz w:val="24"/>
                <w:szCs w:val="24"/>
              </w:rPr>
            </w:pPr>
            <w:hyperlink r:id="rId20" w:history="1">
              <w:r w:rsidR="004D59D4" w:rsidRPr="004D59D4">
                <w:rPr>
                  <w:rStyle w:val="Hyperlink"/>
                  <w:sz w:val="24"/>
                  <w:szCs w:val="24"/>
                </w:rPr>
                <w:t>Espanjan alkeiskurssi I</w:t>
              </w:r>
            </w:hyperlink>
            <w:r w:rsidR="004D59D4" w:rsidRPr="004D59D4">
              <w:rPr>
                <w:sz w:val="24"/>
                <w:szCs w:val="24"/>
              </w:rPr>
              <w:t xml:space="preserve"> </w:t>
            </w:r>
          </w:p>
          <w:p w14:paraId="5358A786" w14:textId="5F18E952" w:rsidR="00522CC7" w:rsidRPr="00D060FB" w:rsidRDefault="004D59D4" w:rsidP="004D59D4">
            <w:pPr>
              <w:rPr>
                <w:sz w:val="24"/>
                <w:szCs w:val="24"/>
              </w:rPr>
            </w:pPr>
            <w:r w:rsidRPr="004D59D4">
              <w:rPr>
                <w:sz w:val="24"/>
                <w:szCs w:val="24"/>
              </w:rPr>
              <w:t>(Toteutus: KIES0011-3051</w:t>
            </w:r>
            <w:r>
              <w:rPr>
                <w:sz w:val="24"/>
                <w:szCs w:val="24"/>
              </w:rPr>
              <w:t xml:space="preserve"> tai </w:t>
            </w:r>
            <w:r w:rsidRPr="004D59D4">
              <w:rPr>
                <w:sz w:val="24"/>
                <w:szCs w:val="24"/>
              </w:rPr>
              <w:t xml:space="preserve">KIES0011-3052, </w:t>
            </w:r>
            <w:proofErr w:type="spellStart"/>
            <w:r w:rsidRPr="004D59D4">
              <w:rPr>
                <w:sz w:val="24"/>
                <w:szCs w:val="24"/>
              </w:rPr>
              <w:t>Exam</w:t>
            </w:r>
            <w:proofErr w:type="spellEnd"/>
            <w:r w:rsidRPr="004D59D4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0B1FAD4E" w14:textId="3A875FBA" w:rsidR="00522CC7" w:rsidRPr="00D060FB" w:rsidRDefault="004D59D4" w:rsidP="00D0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94832D8" w14:textId="515CC8E5" w:rsidR="00522CC7" w:rsidRPr="004D59D4" w:rsidRDefault="004D59D4" w:rsidP="00323D4D">
            <w:pPr>
              <w:jc w:val="center"/>
              <w:rPr>
                <w:sz w:val="24"/>
                <w:szCs w:val="24"/>
              </w:rPr>
            </w:pPr>
            <w:r w:rsidRPr="004D59D4">
              <w:rPr>
                <w:sz w:val="24"/>
                <w:szCs w:val="24"/>
              </w:rPr>
              <w:t xml:space="preserve">I-II tai </w:t>
            </w:r>
            <w:r w:rsidR="00323D4D">
              <w:rPr>
                <w:sz w:val="24"/>
                <w:szCs w:val="24"/>
              </w:rPr>
              <w:br/>
            </w:r>
            <w:r w:rsidRPr="004D59D4">
              <w:rPr>
                <w:sz w:val="24"/>
                <w:szCs w:val="24"/>
              </w:rPr>
              <w:t>III-IV</w:t>
            </w:r>
          </w:p>
        </w:tc>
        <w:tc>
          <w:tcPr>
            <w:tcW w:w="1269" w:type="dxa"/>
          </w:tcPr>
          <w:p w14:paraId="41D37A6F" w14:textId="77777777" w:rsidR="00522CC7" w:rsidRPr="004D59D4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4D59D4" w14:paraId="307C83B2" w14:textId="77777777" w:rsidTr="00D304BE">
        <w:tc>
          <w:tcPr>
            <w:tcW w:w="4957" w:type="dxa"/>
          </w:tcPr>
          <w:p w14:paraId="3AB909FB" w14:textId="77777777" w:rsidR="004D59D4" w:rsidRPr="004D59D4" w:rsidRDefault="00B80AF9" w:rsidP="004D59D4">
            <w:pPr>
              <w:jc w:val="both"/>
              <w:rPr>
                <w:sz w:val="24"/>
                <w:szCs w:val="24"/>
              </w:rPr>
            </w:pPr>
            <w:hyperlink r:id="rId21" w:history="1">
              <w:r w:rsidR="004D59D4" w:rsidRPr="004D59D4">
                <w:rPr>
                  <w:rStyle w:val="Hyperlink"/>
                  <w:sz w:val="24"/>
                  <w:szCs w:val="24"/>
                </w:rPr>
                <w:t>Saksan alkeiskurssi I</w:t>
              </w:r>
            </w:hyperlink>
            <w:r w:rsidR="004D59D4" w:rsidRPr="004D59D4">
              <w:rPr>
                <w:sz w:val="24"/>
                <w:szCs w:val="24"/>
              </w:rPr>
              <w:t xml:space="preserve"> </w:t>
            </w:r>
          </w:p>
          <w:p w14:paraId="2CE340B2" w14:textId="12498E58" w:rsidR="00522CC7" w:rsidRPr="004D59D4" w:rsidRDefault="004D59D4" w:rsidP="004D59D4">
            <w:pPr>
              <w:jc w:val="both"/>
              <w:rPr>
                <w:sz w:val="24"/>
                <w:szCs w:val="24"/>
              </w:rPr>
            </w:pPr>
            <w:r w:rsidRPr="004D59D4">
              <w:rPr>
                <w:sz w:val="24"/>
                <w:szCs w:val="24"/>
              </w:rPr>
              <w:t xml:space="preserve">(Toteutus: KISA0011-3052, </w:t>
            </w:r>
            <w:proofErr w:type="spellStart"/>
            <w:r w:rsidRPr="004D59D4">
              <w:rPr>
                <w:sz w:val="24"/>
                <w:szCs w:val="24"/>
              </w:rPr>
              <w:t>Exam</w:t>
            </w:r>
            <w:proofErr w:type="spellEnd"/>
            <w:r w:rsidRPr="004D59D4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2535C070" w14:textId="4A5C0E2D" w:rsidR="00522CC7" w:rsidRPr="004D59D4" w:rsidRDefault="004D59D4" w:rsidP="00D0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A243F03" w14:textId="4180D811" w:rsidR="00522CC7" w:rsidRPr="004D59D4" w:rsidRDefault="004D59D4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</w:t>
            </w:r>
          </w:p>
        </w:tc>
        <w:tc>
          <w:tcPr>
            <w:tcW w:w="1269" w:type="dxa"/>
          </w:tcPr>
          <w:p w14:paraId="7B922403" w14:textId="77777777" w:rsidR="00522CC7" w:rsidRPr="004D59D4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D060FB" w:rsidRPr="004D59D4" w14:paraId="2D652264" w14:textId="77777777" w:rsidTr="00D304BE">
        <w:tc>
          <w:tcPr>
            <w:tcW w:w="4957" w:type="dxa"/>
          </w:tcPr>
          <w:p w14:paraId="63882EED" w14:textId="77777777" w:rsidR="004D59D4" w:rsidRPr="004D59D4" w:rsidRDefault="00B80AF9" w:rsidP="004D59D4">
            <w:pPr>
              <w:jc w:val="both"/>
              <w:rPr>
                <w:sz w:val="24"/>
                <w:szCs w:val="24"/>
              </w:rPr>
            </w:pPr>
            <w:hyperlink r:id="rId22" w:history="1">
              <w:r w:rsidR="004D59D4" w:rsidRPr="004D59D4">
                <w:rPr>
                  <w:rStyle w:val="Hyperlink"/>
                  <w:sz w:val="24"/>
                  <w:szCs w:val="24"/>
                </w:rPr>
                <w:t>Ranskan alkeiskurssi I</w:t>
              </w:r>
            </w:hyperlink>
            <w:r w:rsidR="004D59D4" w:rsidRPr="004D59D4">
              <w:rPr>
                <w:sz w:val="24"/>
                <w:szCs w:val="24"/>
              </w:rPr>
              <w:t xml:space="preserve"> </w:t>
            </w:r>
          </w:p>
          <w:p w14:paraId="2F439F8C" w14:textId="2A983EC2" w:rsidR="00D060FB" w:rsidRPr="004D59D4" w:rsidRDefault="004D59D4" w:rsidP="004D59D4">
            <w:pPr>
              <w:jc w:val="both"/>
              <w:rPr>
                <w:sz w:val="24"/>
                <w:szCs w:val="24"/>
              </w:rPr>
            </w:pPr>
            <w:r w:rsidRPr="004D59D4">
              <w:rPr>
                <w:sz w:val="24"/>
                <w:szCs w:val="24"/>
              </w:rPr>
              <w:t xml:space="preserve">(Toteutus: KIRA0027-3049, </w:t>
            </w:r>
            <w:proofErr w:type="spellStart"/>
            <w:r w:rsidRPr="004D59D4">
              <w:rPr>
                <w:sz w:val="24"/>
                <w:szCs w:val="24"/>
              </w:rPr>
              <w:t>Exam</w:t>
            </w:r>
            <w:proofErr w:type="spellEnd"/>
            <w:r w:rsidRPr="004D59D4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504C94DA" w14:textId="51EED775" w:rsidR="00D060FB" w:rsidRPr="004D59D4" w:rsidRDefault="004D59D4" w:rsidP="00D0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4F7449E" w14:textId="7E81AB20" w:rsidR="00D060FB" w:rsidRPr="004D59D4" w:rsidRDefault="004D59D4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</w:t>
            </w:r>
          </w:p>
        </w:tc>
        <w:tc>
          <w:tcPr>
            <w:tcW w:w="1269" w:type="dxa"/>
          </w:tcPr>
          <w:p w14:paraId="3D101792" w14:textId="77777777" w:rsidR="00D060FB" w:rsidRPr="004D59D4" w:rsidRDefault="00D060FB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276E954D" w14:textId="77777777" w:rsidTr="00D304BE">
        <w:tc>
          <w:tcPr>
            <w:tcW w:w="4957" w:type="dxa"/>
            <w:shd w:val="clear" w:color="auto" w:fill="FFD966" w:themeFill="accent4" w:themeFillTint="99"/>
          </w:tcPr>
          <w:p w14:paraId="33D52034" w14:textId="7D367D55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Yhteensä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2412AE2" w14:textId="58C5E936" w:rsidR="00522CC7" w:rsidRPr="00CE1CB2" w:rsidRDefault="004D59D4" w:rsidP="00D0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5 op</w:t>
            </w:r>
          </w:p>
        </w:tc>
        <w:tc>
          <w:tcPr>
            <w:tcW w:w="1276" w:type="dxa"/>
            <w:shd w:val="clear" w:color="auto" w:fill="E7E6E6" w:themeFill="background2"/>
          </w:tcPr>
          <w:p w14:paraId="6916D83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E7E6E6" w:themeFill="background2"/>
          </w:tcPr>
          <w:p w14:paraId="2C71DE6C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</w:tbl>
    <w:p w14:paraId="58626A10" w14:textId="77777777" w:rsidR="00332A7A" w:rsidRDefault="00332A7A" w:rsidP="00332A7A">
      <w:pPr>
        <w:jc w:val="both"/>
      </w:pPr>
    </w:p>
    <w:p w14:paraId="528BBF67" w14:textId="77777777" w:rsidR="00C7112E" w:rsidRDefault="00C7112E" w:rsidP="00332A7A">
      <w:pPr>
        <w:jc w:val="both"/>
      </w:pPr>
    </w:p>
    <w:p w14:paraId="2BA2EDF6" w14:textId="07669606" w:rsidR="00D304BE" w:rsidRPr="00D304BE" w:rsidRDefault="00D304BE" w:rsidP="00332A7A">
      <w:pPr>
        <w:jc w:val="both"/>
        <w:rPr>
          <w:sz w:val="24"/>
          <w:szCs w:val="24"/>
          <w:u w:val="single"/>
        </w:rPr>
      </w:pPr>
      <w:r w:rsidRPr="00D304BE">
        <w:rPr>
          <w:sz w:val="24"/>
          <w:szCs w:val="24"/>
          <w:u w:val="single"/>
        </w:rPr>
        <w:t>Muut opinnot</w:t>
      </w:r>
    </w:p>
    <w:p w14:paraId="563AB938" w14:textId="3A4781D9" w:rsidR="00332A7A" w:rsidRPr="00CE1CB2" w:rsidRDefault="0072211D" w:rsidP="00332A7A">
      <w:pPr>
        <w:jc w:val="both"/>
        <w:rPr>
          <w:sz w:val="24"/>
          <w:szCs w:val="24"/>
        </w:rPr>
      </w:pPr>
      <w:r w:rsidRPr="0072211D">
        <w:rPr>
          <w:b/>
          <w:sz w:val="24"/>
          <w:szCs w:val="24"/>
        </w:rPr>
        <w:t xml:space="preserve">Verkko-opintoina tehtäessä: Valitse alla olevista niin monta, että vähintään 54 opintopistettä täyttyy. </w:t>
      </w:r>
      <w:r w:rsidR="00E566E9" w:rsidRPr="00CE1CB2">
        <w:rPr>
          <w:sz w:val="24"/>
          <w:szCs w:val="24"/>
        </w:rPr>
        <w:t>Hakijalta voidaan huomioida maksimissaan 10 opintopisteen verran sellaisia opintoja, joista ei ole arvosanaa (hyväksytty/hylätty -arvioituja), joten tämä kannattaa ottaa huomioon opintoja valitess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276"/>
        <w:gridCol w:w="1269"/>
      </w:tblGrid>
      <w:tr w:rsidR="00522CC7" w:rsidRPr="00CE1CB2" w14:paraId="0C251CED" w14:textId="77777777" w:rsidTr="00D304BE">
        <w:tc>
          <w:tcPr>
            <w:tcW w:w="4957" w:type="dxa"/>
            <w:shd w:val="clear" w:color="auto" w:fill="FFD966" w:themeFill="accent4" w:themeFillTint="99"/>
          </w:tcPr>
          <w:p w14:paraId="25E07B47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urssit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FE615C8" w14:textId="0AD34E2A" w:rsidR="00522CC7" w:rsidRPr="00CE1CB2" w:rsidRDefault="00D304BE" w:rsidP="00AD2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topisteet (op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28DE5BF8" w14:textId="22BC37BF" w:rsidR="00522CC7" w:rsidRPr="00CE1CB2" w:rsidRDefault="00D304BE" w:rsidP="00AD2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i(t)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757B096A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Arvosana</w:t>
            </w:r>
          </w:p>
        </w:tc>
      </w:tr>
      <w:tr w:rsidR="00522CC7" w:rsidRPr="00CE1CB2" w14:paraId="65BD7548" w14:textId="77777777" w:rsidTr="00D304BE">
        <w:tc>
          <w:tcPr>
            <w:tcW w:w="4957" w:type="dxa"/>
          </w:tcPr>
          <w:p w14:paraId="06D3557E" w14:textId="253D8B3B" w:rsidR="00522CC7" w:rsidRPr="00CE1CB2" w:rsidRDefault="00B80AF9" w:rsidP="00323D4D">
            <w:pPr>
              <w:rPr>
                <w:sz w:val="24"/>
                <w:szCs w:val="24"/>
              </w:rPr>
            </w:pPr>
            <w:hyperlink r:id="rId23" w:history="1">
              <w:r w:rsidR="00323D4D" w:rsidRPr="00323D4D">
                <w:rPr>
                  <w:rStyle w:val="Hyperlink"/>
                  <w:sz w:val="24"/>
                  <w:szCs w:val="24"/>
                </w:rPr>
                <w:t>JO2 Henkilöstöjohtaminen</w:t>
              </w:r>
            </w:hyperlink>
            <w:r w:rsidR="00323D4D" w:rsidRPr="00323D4D">
              <w:rPr>
                <w:sz w:val="24"/>
                <w:szCs w:val="24"/>
              </w:rPr>
              <w:t xml:space="preserve"> (itsenäisesti suoritettavissa oman aikataulun mukaan)</w:t>
            </w:r>
          </w:p>
        </w:tc>
        <w:tc>
          <w:tcPr>
            <w:tcW w:w="2126" w:type="dxa"/>
          </w:tcPr>
          <w:p w14:paraId="74836862" w14:textId="6F93D294" w:rsidR="00522CC7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0487ED8" w14:textId="2F26C404" w:rsidR="00522CC7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</w:tc>
        <w:tc>
          <w:tcPr>
            <w:tcW w:w="1269" w:type="dxa"/>
          </w:tcPr>
          <w:p w14:paraId="28371F6E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25171524" w14:textId="77777777" w:rsidTr="00D304BE">
        <w:tc>
          <w:tcPr>
            <w:tcW w:w="4957" w:type="dxa"/>
          </w:tcPr>
          <w:p w14:paraId="30493F72" w14:textId="5F796123" w:rsidR="00522CC7" w:rsidRPr="00CE1CB2" w:rsidRDefault="00B80AF9" w:rsidP="00AD2167">
            <w:pPr>
              <w:jc w:val="both"/>
              <w:rPr>
                <w:sz w:val="24"/>
                <w:szCs w:val="24"/>
              </w:rPr>
            </w:pPr>
            <w:hyperlink r:id="rId24" w:history="1">
              <w:r w:rsidR="00323D4D" w:rsidRPr="00323D4D">
                <w:rPr>
                  <w:rStyle w:val="Hyperlink"/>
                  <w:sz w:val="24"/>
                  <w:szCs w:val="24"/>
                </w:rPr>
                <w:t xml:space="preserve">Business and </w:t>
              </w:r>
              <w:proofErr w:type="spellStart"/>
              <w:r w:rsidR="00323D4D" w:rsidRPr="00323D4D">
                <w:rPr>
                  <w:rStyle w:val="Hyperlink"/>
                  <w:sz w:val="24"/>
                  <w:szCs w:val="24"/>
                </w:rPr>
                <w:t>Nature</w:t>
              </w:r>
              <w:proofErr w:type="spellEnd"/>
            </w:hyperlink>
            <w:r w:rsidR="00323D4D" w:rsidRPr="00323D4D">
              <w:rPr>
                <w:sz w:val="24"/>
                <w:szCs w:val="24"/>
              </w:rPr>
              <w:t xml:space="preserve"> (itsenäisesti suoritettavissa oman aikataulun mukaan)</w:t>
            </w:r>
          </w:p>
        </w:tc>
        <w:tc>
          <w:tcPr>
            <w:tcW w:w="2126" w:type="dxa"/>
          </w:tcPr>
          <w:p w14:paraId="0513CEA9" w14:textId="7624283F" w:rsidR="00522CC7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EBDF7E" w14:textId="445270F1" w:rsidR="00522CC7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</w:tc>
        <w:tc>
          <w:tcPr>
            <w:tcW w:w="1269" w:type="dxa"/>
          </w:tcPr>
          <w:p w14:paraId="6AE9C42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40D44CF6" w14:textId="77777777" w:rsidTr="00D304BE">
        <w:tc>
          <w:tcPr>
            <w:tcW w:w="4957" w:type="dxa"/>
          </w:tcPr>
          <w:p w14:paraId="0192BB0E" w14:textId="29FB1F85" w:rsidR="00522CC7" w:rsidRPr="00CE1CB2" w:rsidRDefault="00B80AF9" w:rsidP="00323D4D">
            <w:pPr>
              <w:rPr>
                <w:sz w:val="24"/>
                <w:szCs w:val="24"/>
              </w:rPr>
            </w:pPr>
            <w:hyperlink r:id="rId25" w:history="1">
              <w:r w:rsidR="00323D4D" w:rsidRPr="00323D4D">
                <w:rPr>
                  <w:rStyle w:val="Hyperlink"/>
                  <w:sz w:val="24"/>
                  <w:szCs w:val="24"/>
                  <w:lang w:val="en-US"/>
                </w:rPr>
                <w:t>MOOC: Trade and policy: international tensions influencing businesses</w:t>
              </w:r>
            </w:hyperlink>
            <w:r w:rsidR="00323D4D" w:rsidRPr="00323D4D">
              <w:rPr>
                <w:sz w:val="24"/>
                <w:szCs w:val="24"/>
                <w:lang w:val="en-US"/>
              </w:rPr>
              <w:t xml:space="preserve"> </w:t>
            </w:r>
            <w:r w:rsidR="00323D4D" w:rsidRPr="00323D4D">
              <w:rPr>
                <w:sz w:val="24"/>
                <w:szCs w:val="24"/>
              </w:rPr>
              <w:t>(itsenäisesti suoritettavissa oman aikataulun mukaan)</w:t>
            </w:r>
          </w:p>
        </w:tc>
        <w:tc>
          <w:tcPr>
            <w:tcW w:w="2126" w:type="dxa"/>
          </w:tcPr>
          <w:p w14:paraId="751ECBAB" w14:textId="4D2275D7" w:rsidR="00522CC7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78592E" w14:textId="1969485B" w:rsidR="00522CC7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</w:tc>
        <w:tc>
          <w:tcPr>
            <w:tcW w:w="1269" w:type="dxa"/>
          </w:tcPr>
          <w:p w14:paraId="59021B0B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25459076" w14:textId="77777777" w:rsidTr="00D304BE">
        <w:tc>
          <w:tcPr>
            <w:tcW w:w="4957" w:type="dxa"/>
          </w:tcPr>
          <w:p w14:paraId="2B995CA6" w14:textId="30566420" w:rsidR="00522CC7" w:rsidRPr="00CE1CB2" w:rsidRDefault="00B80AF9" w:rsidP="00323D4D">
            <w:pPr>
              <w:rPr>
                <w:sz w:val="24"/>
                <w:szCs w:val="24"/>
              </w:rPr>
            </w:pPr>
            <w:hyperlink r:id="rId26" w:history="1">
              <w:proofErr w:type="spellStart"/>
              <w:r w:rsidR="00323D4D" w:rsidRPr="00323D4D">
                <w:rPr>
                  <w:rStyle w:val="Hyperlink"/>
                  <w:sz w:val="24"/>
                  <w:szCs w:val="24"/>
                </w:rPr>
                <w:t>Getting</w:t>
              </w:r>
              <w:proofErr w:type="spellEnd"/>
              <w:r w:rsidR="00323D4D" w:rsidRPr="00323D4D">
                <w:rPr>
                  <w:rStyle w:val="Hyperlink"/>
                  <w:sz w:val="24"/>
                  <w:szCs w:val="24"/>
                </w:rPr>
                <w:t xml:space="preserve"> to </w:t>
              </w:r>
              <w:proofErr w:type="spellStart"/>
              <w:r w:rsidR="00323D4D" w:rsidRPr="00323D4D">
                <w:rPr>
                  <w:rStyle w:val="Hyperlink"/>
                  <w:sz w:val="24"/>
                  <w:szCs w:val="24"/>
                </w:rPr>
                <w:t>Know</w:t>
              </w:r>
              <w:proofErr w:type="spellEnd"/>
              <w:r w:rsidR="00323D4D" w:rsidRPr="00323D4D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323D4D" w:rsidRPr="00323D4D">
                <w:rPr>
                  <w:rStyle w:val="Hyperlink"/>
                  <w:sz w:val="24"/>
                  <w:szCs w:val="24"/>
                </w:rPr>
                <w:t>Futures</w:t>
              </w:r>
              <w:proofErr w:type="spellEnd"/>
              <w:r w:rsidR="00323D4D" w:rsidRPr="00323D4D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323D4D" w:rsidRPr="00323D4D">
                <w:rPr>
                  <w:rStyle w:val="Hyperlink"/>
                  <w:sz w:val="24"/>
                  <w:szCs w:val="24"/>
                </w:rPr>
                <w:t>Studies</w:t>
              </w:r>
              <w:proofErr w:type="spellEnd"/>
              <w:r w:rsidR="00323D4D" w:rsidRPr="00323D4D">
                <w:rPr>
                  <w:rStyle w:val="Hyperlink"/>
                  <w:sz w:val="24"/>
                  <w:szCs w:val="24"/>
                </w:rPr>
                <w:t>, MOOC</w:t>
              </w:r>
            </w:hyperlink>
            <w:r w:rsidR="00323D4D" w:rsidRPr="00323D4D">
              <w:rPr>
                <w:sz w:val="24"/>
                <w:szCs w:val="24"/>
              </w:rPr>
              <w:t xml:space="preserve"> (itsenäisesti suoritettavissa oman aikataulun mukaan)</w:t>
            </w:r>
          </w:p>
        </w:tc>
        <w:tc>
          <w:tcPr>
            <w:tcW w:w="2126" w:type="dxa"/>
          </w:tcPr>
          <w:p w14:paraId="358419A2" w14:textId="68C22D2D" w:rsidR="00522CC7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D820B6" w14:textId="5FBC641E" w:rsidR="00522CC7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</w:tc>
        <w:tc>
          <w:tcPr>
            <w:tcW w:w="1269" w:type="dxa"/>
          </w:tcPr>
          <w:p w14:paraId="296BBD30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5DDF7B58" w14:textId="77777777" w:rsidTr="00D304BE">
        <w:tc>
          <w:tcPr>
            <w:tcW w:w="4957" w:type="dxa"/>
          </w:tcPr>
          <w:p w14:paraId="78C3D748" w14:textId="6D7BC8D0" w:rsidR="00522CC7" w:rsidRPr="00CE1CB2" w:rsidRDefault="00B80AF9" w:rsidP="00323D4D">
            <w:pPr>
              <w:rPr>
                <w:sz w:val="24"/>
                <w:szCs w:val="24"/>
              </w:rPr>
            </w:pPr>
            <w:hyperlink r:id="rId27" w:history="1">
              <w:r w:rsidR="00323D4D" w:rsidRPr="00323D4D">
                <w:rPr>
                  <w:rStyle w:val="Hyperlink"/>
                  <w:sz w:val="24"/>
                  <w:szCs w:val="24"/>
                </w:rPr>
                <w:t>Kestävyyden perusteet</w:t>
              </w:r>
            </w:hyperlink>
            <w:r w:rsidR="00323D4D" w:rsidRPr="00323D4D">
              <w:rPr>
                <w:sz w:val="24"/>
                <w:szCs w:val="24"/>
              </w:rPr>
              <w:t xml:space="preserve"> (itsenäisesti suoritettavissa oman aikataulun mukaan)</w:t>
            </w:r>
          </w:p>
        </w:tc>
        <w:tc>
          <w:tcPr>
            <w:tcW w:w="2126" w:type="dxa"/>
          </w:tcPr>
          <w:p w14:paraId="0C26CBE3" w14:textId="1C4123EA" w:rsidR="00522CC7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687824" w14:textId="212D0523" w:rsidR="00522CC7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V</w:t>
            </w:r>
          </w:p>
        </w:tc>
        <w:tc>
          <w:tcPr>
            <w:tcW w:w="1269" w:type="dxa"/>
          </w:tcPr>
          <w:p w14:paraId="0DD5CB2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323D4D" w:rsidRPr="00CE1CB2" w14:paraId="34B11CF2" w14:textId="77777777" w:rsidTr="00D304BE">
        <w:tc>
          <w:tcPr>
            <w:tcW w:w="4957" w:type="dxa"/>
          </w:tcPr>
          <w:p w14:paraId="618BD98D" w14:textId="45592B6B" w:rsidR="00323D4D" w:rsidRPr="00323D4D" w:rsidRDefault="00B80AF9" w:rsidP="00323D4D">
            <w:pPr>
              <w:rPr>
                <w:sz w:val="24"/>
                <w:szCs w:val="24"/>
              </w:rPr>
            </w:pPr>
            <w:hyperlink r:id="rId28" w:history="1">
              <w:r w:rsidR="00323D4D" w:rsidRPr="00323D4D">
                <w:rPr>
                  <w:rStyle w:val="Hyperlink"/>
                  <w:sz w:val="24"/>
                  <w:szCs w:val="24"/>
                  <w:lang w:val="en-US"/>
                </w:rPr>
                <w:t xml:space="preserve">MA12 </w:t>
              </w:r>
              <w:proofErr w:type="spellStart"/>
              <w:r w:rsidR="00323D4D" w:rsidRPr="00323D4D">
                <w:rPr>
                  <w:rStyle w:val="Hyperlink"/>
                  <w:sz w:val="24"/>
                  <w:szCs w:val="24"/>
                  <w:lang w:val="en-US"/>
                </w:rPr>
                <w:t>Kuluttajakäyttäytyminen</w:t>
              </w:r>
              <w:proofErr w:type="spellEnd"/>
            </w:hyperlink>
            <w:r w:rsidR="00323D4D" w:rsidRPr="00323D4D">
              <w:rPr>
                <w:sz w:val="24"/>
                <w:szCs w:val="24"/>
                <w:lang w:val="en-US"/>
              </w:rPr>
              <w:t xml:space="preserve"> (Exam-</w:t>
            </w:r>
            <w:proofErr w:type="spellStart"/>
            <w:r w:rsidR="00323D4D" w:rsidRPr="00323D4D">
              <w:rPr>
                <w:sz w:val="24"/>
                <w:szCs w:val="24"/>
                <w:lang w:val="en-US"/>
              </w:rPr>
              <w:t>tentti</w:t>
            </w:r>
            <w:proofErr w:type="spellEnd"/>
            <w:r w:rsidR="00323D4D" w:rsidRPr="00323D4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4D25D65B" w14:textId="08E38BD4" w:rsidR="00323D4D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F9D3C9F" w14:textId="1C780355" w:rsidR="00323D4D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69" w:type="dxa"/>
          </w:tcPr>
          <w:p w14:paraId="0E2B7841" w14:textId="77777777" w:rsidR="00323D4D" w:rsidRPr="00CE1CB2" w:rsidRDefault="00323D4D" w:rsidP="00323D4D">
            <w:pPr>
              <w:jc w:val="both"/>
              <w:rPr>
                <w:sz w:val="24"/>
                <w:szCs w:val="24"/>
              </w:rPr>
            </w:pPr>
          </w:p>
        </w:tc>
      </w:tr>
      <w:tr w:rsidR="00323D4D" w:rsidRPr="00CE1CB2" w14:paraId="1E6B8582" w14:textId="77777777" w:rsidTr="00D304BE">
        <w:tc>
          <w:tcPr>
            <w:tcW w:w="4957" w:type="dxa"/>
          </w:tcPr>
          <w:p w14:paraId="09B046C2" w14:textId="45DEBF18" w:rsidR="00323D4D" w:rsidRPr="00CE1CB2" w:rsidRDefault="00B80AF9" w:rsidP="00323D4D">
            <w:pPr>
              <w:rPr>
                <w:sz w:val="24"/>
                <w:szCs w:val="24"/>
              </w:rPr>
            </w:pPr>
            <w:hyperlink r:id="rId29" w:history="1">
              <w:proofErr w:type="spellStart"/>
              <w:r w:rsidR="00323D4D" w:rsidRPr="00323D4D">
                <w:rPr>
                  <w:rStyle w:val="Hyperlink"/>
                  <w:sz w:val="24"/>
                  <w:szCs w:val="24"/>
                  <w:lang w:val="en-US"/>
                </w:rPr>
                <w:t>Ennakoinnin</w:t>
              </w:r>
              <w:proofErr w:type="spellEnd"/>
              <w:r w:rsidR="00323D4D" w:rsidRPr="00323D4D">
                <w:rPr>
                  <w:rStyle w:val="Hyperlink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323D4D" w:rsidRPr="00323D4D">
                <w:rPr>
                  <w:rStyle w:val="Hyperlink"/>
                  <w:sz w:val="24"/>
                  <w:szCs w:val="24"/>
                  <w:lang w:val="en-US"/>
                </w:rPr>
                <w:t>perusteet</w:t>
              </w:r>
              <w:proofErr w:type="spellEnd"/>
            </w:hyperlink>
          </w:p>
        </w:tc>
        <w:tc>
          <w:tcPr>
            <w:tcW w:w="2126" w:type="dxa"/>
          </w:tcPr>
          <w:p w14:paraId="4A9747F5" w14:textId="21A3F88D" w:rsidR="00323D4D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8B066C9" w14:textId="3A1D7549" w:rsidR="00323D4D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69" w:type="dxa"/>
          </w:tcPr>
          <w:p w14:paraId="1263EC43" w14:textId="77777777" w:rsidR="00323D4D" w:rsidRPr="00CE1CB2" w:rsidRDefault="00323D4D" w:rsidP="00323D4D">
            <w:pPr>
              <w:jc w:val="both"/>
              <w:rPr>
                <w:sz w:val="24"/>
                <w:szCs w:val="24"/>
              </w:rPr>
            </w:pPr>
          </w:p>
        </w:tc>
      </w:tr>
      <w:tr w:rsidR="00323D4D" w:rsidRPr="00CE1CB2" w14:paraId="6FAFFCE5" w14:textId="77777777" w:rsidTr="00D304BE">
        <w:tc>
          <w:tcPr>
            <w:tcW w:w="4957" w:type="dxa"/>
          </w:tcPr>
          <w:p w14:paraId="1DED846D" w14:textId="6760C8D5" w:rsidR="00323D4D" w:rsidRPr="00CE1CB2" w:rsidRDefault="00B80AF9" w:rsidP="00323D4D">
            <w:pPr>
              <w:jc w:val="both"/>
              <w:rPr>
                <w:sz w:val="24"/>
                <w:szCs w:val="24"/>
              </w:rPr>
            </w:pPr>
            <w:hyperlink r:id="rId30" w:history="1">
              <w:r w:rsidR="00323D4D" w:rsidRPr="00323D4D">
                <w:rPr>
                  <w:rStyle w:val="Hyperlink"/>
                  <w:sz w:val="24"/>
                  <w:szCs w:val="24"/>
                  <w:lang w:val="en-US"/>
                </w:rPr>
                <w:t xml:space="preserve">YJ3 </w:t>
              </w:r>
              <w:proofErr w:type="spellStart"/>
              <w:r w:rsidR="00323D4D" w:rsidRPr="00323D4D">
                <w:rPr>
                  <w:rStyle w:val="Hyperlink"/>
                  <w:sz w:val="24"/>
                  <w:szCs w:val="24"/>
                  <w:lang w:val="en-US"/>
                </w:rPr>
                <w:t>Yhteisöoikeus</w:t>
              </w:r>
              <w:proofErr w:type="spellEnd"/>
            </w:hyperlink>
            <w:r w:rsidR="00843546">
              <w:rPr>
                <w:sz w:val="24"/>
                <w:szCs w:val="24"/>
              </w:rPr>
              <w:t xml:space="preserve"> (</w:t>
            </w:r>
            <w:proofErr w:type="spellStart"/>
            <w:r w:rsidR="00843546">
              <w:rPr>
                <w:sz w:val="24"/>
                <w:szCs w:val="24"/>
              </w:rPr>
              <w:t>Exam</w:t>
            </w:r>
            <w:proofErr w:type="spellEnd"/>
            <w:r w:rsidR="00843546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3BFE05EA" w14:textId="113E5D44" w:rsidR="00323D4D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B35C451" w14:textId="4FE24F20" w:rsidR="00323D4D" w:rsidRPr="00CE1CB2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269" w:type="dxa"/>
          </w:tcPr>
          <w:p w14:paraId="78B916E3" w14:textId="77777777" w:rsidR="00323D4D" w:rsidRPr="00CE1CB2" w:rsidRDefault="00323D4D" w:rsidP="00323D4D">
            <w:pPr>
              <w:jc w:val="both"/>
              <w:rPr>
                <w:sz w:val="24"/>
                <w:szCs w:val="24"/>
              </w:rPr>
            </w:pPr>
          </w:p>
        </w:tc>
      </w:tr>
      <w:tr w:rsidR="00323D4D" w:rsidRPr="00CE1CB2" w14:paraId="42728E96" w14:textId="77777777" w:rsidTr="00D304BE">
        <w:tc>
          <w:tcPr>
            <w:tcW w:w="4957" w:type="dxa"/>
          </w:tcPr>
          <w:p w14:paraId="3D54D20C" w14:textId="2C6C1B3F" w:rsidR="00323D4D" w:rsidRPr="00323D4D" w:rsidRDefault="00B80AF9" w:rsidP="00323D4D">
            <w:pPr>
              <w:jc w:val="both"/>
              <w:rPr>
                <w:sz w:val="24"/>
                <w:szCs w:val="24"/>
              </w:rPr>
            </w:pPr>
            <w:hyperlink r:id="rId31" w:history="1">
              <w:r w:rsidR="00323D4D" w:rsidRPr="00323D4D">
                <w:rPr>
                  <w:rStyle w:val="Hyperlink"/>
                  <w:sz w:val="24"/>
                  <w:szCs w:val="24"/>
                </w:rPr>
                <w:t>YJ7/MA27 Markkinointioikeus</w:t>
              </w:r>
            </w:hyperlink>
            <w:r w:rsidR="00323D4D" w:rsidRPr="00323D4D">
              <w:rPr>
                <w:sz w:val="24"/>
                <w:szCs w:val="24"/>
              </w:rPr>
              <w:t xml:space="preserve"> (</w:t>
            </w:r>
            <w:proofErr w:type="spellStart"/>
            <w:r w:rsidR="00323D4D" w:rsidRPr="00323D4D">
              <w:rPr>
                <w:sz w:val="24"/>
                <w:szCs w:val="24"/>
              </w:rPr>
              <w:t>Exam</w:t>
            </w:r>
            <w:proofErr w:type="spellEnd"/>
            <w:r w:rsidR="00323D4D" w:rsidRPr="00323D4D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7A0AEE06" w14:textId="526F5FA6" w:rsidR="00323D4D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05A49F4" w14:textId="221CEA5B" w:rsidR="00323D4D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269" w:type="dxa"/>
          </w:tcPr>
          <w:p w14:paraId="72D3CD29" w14:textId="77777777" w:rsidR="00323D4D" w:rsidRPr="00CE1CB2" w:rsidRDefault="00323D4D" w:rsidP="00323D4D">
            <w:pPr>
              <w:jc w:val="both"/>
              <w:rPr>
                <w:sz w:val="24"/>
                <w:szCs w:val="24"/>
              </w:rPr>
            </w:pPr>
          </w:p>
        </w:tc>
      </w:tr>
      <w:tr w:rsidR="00323D4D" w:rsidRPr="00CE1CB2" w14:paraId="1E0D087A" w14:textId="77777777" w:rsidTr="00D304BE">
        <w:tc>
          <w:tcPr>
            <w:tcW w:w="4957" w:type="dxa"/>
          </w:tcPr>
          <w:p w14:paraId="50E09484" w14:textId="2088D5D5" w:rsidR="00323D4D" w:rsidRPr="00323D4D" w:rsidRDefault="00B80AF9" w:rsidP="00323D4D">
            <w:pPr>
              <w:jc w:val="both"/>
              <w:rPr>
                <w:sz w:val="24"/>
                <w:szCs w:val="24"/>
              </w:rPr>
            </w:pPr>
            <w:hyperlink r:id="rId32" w:history="1">
              <w:r w:rsidR="00323D4D" w:rsidRPr="00323D4D">
                <w:rPr>
                  <w:rStyle w:val="Hyperlink"/>
                  <w:sz w:val="24"/>
                  <w:szCs w:val="24"/>
                </w:rPr>
                <w:t>JO5 Johtamisen vuorovaikutustaidot</w:t>
              </w:r>
            </w:hyperlink>
            <w:r w:rsidR="00323D4D" w:rsidRPr="00323D4D">
              <w:rPr>
                <w:sz w:val="24"/>
                <w:szCs w:val="24"/>
              </w:rPr>
              <w:t xml:space="preserve"> (Moodle-tehtävät)</w:t>
            </w:r>
          </w:p>
        </w:tc>
        <w:tc>
          <w:tcPr>
            <w:tcW w:w="2126" w:type="dxa"/>
          </w:tcPr>
          <w:p w14:paraId="52AE68B7" w14:textId="5B2E7F1E" w:rsidR="00323D4D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7F40961" w14:textId="46372579" w:rsidR="00323D4D" w:rsidRDefault="00323D4D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-IV</w:t>
            </w:r>
          </w:p>
        </w:tc>
        <w:tc>
          <w:tcPr>
            <w:tcW w:w="1269" w:type="dxa"/>
          </w:tcPr>
          <w:p w14:paraId="381879FF" w14:textId="77777777" w:rsidR="00323D4D" w:rsidRPr="00CE1CB2" w:rsidRDefault="00323D4D" w:rsidP="00323D4D">
            <w:pPr>
              <w:jc w:val="both"/>
              <w:rPr>
                <w:sz w:val="24"/>
                <w:szCs w:val="24"/>
              </w:rPr>
            </w:pPr>
          </w:p>
        </w:tc>
      </w:tr>
      <w:tr w:rsidR="00843546" w:rsidRPr="00323D4D" w14:paraId="7F057C3A" w14:textId="77777777" w:rsidTr="00843546">
        <w:trPr>
          <w:trHeight w:val="163"/>
        </w:trPr>
        <w:tc>
          <w:tcPr>
            <w:tcW w:w="4957" w:type="dxa"/>
          </w:tcPr>
          <w:p w14:paraId="4AB9436D" w14:textId="70D4AF7B" w:rsidR="00843546" w:rsidRPr="00843546" w:rsidRDefault="00B80AF9" w:rsidP="00843546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80AF9">
              <w:rPr>
                <w:lang w:val="en-US"/>
              </w:rPr>
              <w:instrText>HYPERLINK "https://opas.peppi.utu.fi/fi/opintojakso/YR222059/99931?period=2024-2027"</w:instrText>
            </w:r>
            <w:r>
              <w:fldChar w:fldCharType="separate"/>
            </w:r>
            <w:r w:rsidR="00843546" w:rsidRPr="00EC127E">
              <w:rPr>
                <w:rStyle w:val="Hyperlink"/>
                <w:sz w:val="24"/>
                <w:szCs w:val="24"/>
                <w:lang w:val="en-US"/>
              </w:rPr>
              <w:t xml:space="preserve">YRe5 Social Value Creation through </w:t>
            </w:r>
            <w:proofErr w:type="spellStart"/>
            <w:r w:rsidR="00843546" w:rsidRPr="00EC127E">
              <w:rPr>
                <w:rStyle w:val="Hyperlink"/>
                <w:sz w:val="24"/>
                <w:szCs w:val="24"/>
                <w:lang w:val="en-US"/>
              </w:rPr>
              <w:t>Entrepreneuring</w:t>
            </w:r>
            <w:proofErr w:type="spellEnd"/>
            <w:r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26" w:type="dxa"/>
          </w:tcPr>
          <w:p w14:paraId="405C926D" w14:textId="21C6DD1C" w:rsidR="00843546" w:rsidRDefault="00EC127E" w:rsidP="00323D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3A6A33AB" w14:textId="2D6DB2A4" w:rsidR="00843546" w:rsidRDefault="00EC127E" w:rsidP="00323D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69" w:type="dxa"/>
          </w:tcPr>
          <w:p w14:paraId="174CF952" w14:textId="77777777" w:rsidR="00843546" w:rsidRPr="00323D4D" w:rsidRDefault="00843546" w:rsidP="00323D4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C127E" w:rsidRPr="00323D4D" w14:paraId="4926D6D1" w14:textId="77777777" w:rsidTr="00843546">
        <w:trPr>
          <w:trHeight w:val="163"/>
        </w:trPr>
        <w:tc>
          <w:tcPr>
            <w:tcW w:w="4957" w:type="dxa"/>
          </w:tcPr>
          <w:p w14:paraId="088577AD" w14:textId="585BE4B8" w:rsidR="00EC127E" w:rsidRPr="00323D4D" w:rsidRDefault="00B80AF9" w:rsidP="00323D4D">
            <w:pPr>
              <w:jc w:val="both"/>
              <w:rPr>
                <w:sz w:val="24"/>
                <w:szCs w:val="24"/>
              </w:rPr>
            </w:pPr>
            <w:hyperlink r:id="rId33" w:history="1">
              <w:r w:rsidR="00EC127E" w:rsidRPr="00EC127E">
                <w:rPr>
                  <w:rStyle w:val="Hyperlink"/>
                  <w:sz w:val="24"/>
                  <w:szCs w:val="24"/>
                </w:rPr>
                <w:t>YJ11 Työoikeus</w:t>
              </w:r>
            </w:hyperlink>
            <w:r w:rsidR="00EC127E">
              <w:rPr>
                <w:sz w:val="24"/>
                <w:szCs w:val="24"/>
              </w:rPr>
              <w:t xml:space="preserve"> (</w:t>
            </w:r>
            <w:proofErr w:type="spellStart"/>
            <w:r w:rsidR="00EC127E">
              <w:rPr>
                <w:sz w:val="24"/>
                <w:szCs w:val="24"/>
              </w:rPr>
              <w:t>Exam</w:t>
            </w:r>
            <w:proofErr w:type="spellEnd"/>
            <w:r w:rsidR="00EC127E">
              <w:rPr>
                <w:sz w:val="24"/>
                <w:szCs w:val="24"/>
              </w:rPr>
              <w:t>-tentti)</w:t>
            </w:r>
          </w:p>
        </w:tc>
        <w:tc>
          <w:tcPr>
            <w:tcW w:w="2126" w:type="dxa"/>
          </w:tcPr>
          <w:p w14:paraId="034CCAEB" w14:textId="586257FC" w:rsidR="00EC127E" w:rsidRDefault="00EC127E" w:rsidP="00323D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34114D26" w14:textId="69D62D45" w:rsidR="00EC127E" w:rsidRDefault="00EC127E" w:rsidP="00323D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69" w:type="dxa"/>
          </w:tcPr>
          <w:p w14:paraId="16C971FE" w14:textId="77777777" w:rsidR="00EC127E" w:rsidRPr="00323D4D" w:rsidRDefault="00EC127E" w:rsidP="00323D4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23D4D" w:rsidRPr="00323D4D" w14:paraId="0F8EBB58" w14:textId="77777777" w:rsidTr="00843546">
        <w:trPr>
          <w:trHeight w:val="163"/>
        </w:trPr>
        <w:tc>
          <w:tcPr>
            <w:tcW w:w="4957" w:type="dxa"/>
          </w:tcPr>
          <w:p w14:paraId="45648A08" w14:textId="13BCA8C2" w:rsidR="00323D4D" w:rsidRPr="00323D4D" w:rsidRDefault="00B80AF9" w:rsidP="00323D4D">
            <w:pPr>
              <w:jc w:val="both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80AF9">
              <w:rPr>
                <w:lang w:val="en-US"/>
              </w:rPr>
              <w:instrText>HYPERLINK "https://opas.peppi.utu.fi/fi/opintojakso/TM062002/1603?period=2024-2027"</w:instrText>
            </w:r>
            <w:r>
              <w:fldChar w:fldCharType="separate"/>
            </w:r>
            <w:r w:rsidR="00323D4D" w:rsidRPr="00323D4D">
              <w:rPr>
                <w:rStyle w:val="Hyperlink"/>
                <w:sz w:val="24"/>
                <w:szCs w:val="24"/>
                <w:lang w:val="en-US"/>
              </w:rPr>
              <w:t xml:space="preserve">TMe2 </w:t>
            </w:r>
            <w:proofErr w:type="spellStart"/>
            <w:r w:rsidR="00323D4D" w:rsidRPr="00323D4D">
              <w:rPr>
                <w:rStyle w:val="Hyperlink"/>
                <w:sz w:val="24"/>
                <w:szCs w:val="24"/>
                <w:lang w:val="en-US"/>
              </w:rPr>
              <w:t>Globalisation</w:t>
            </w:r>
            <w:proofErr w:type="spellEnd"/>
            <w:r w:rsidR="00323D4D" w:rsidRPr="00323D4D">
              <w:rPr>
                <w:rStyle w:val="Hyperlink"/>
                <w:sz w:val="24"/>
                <w:szCs w:val="24"/>
                <w:lang w:val="en-US"/>
              </w:rPr>
              <w:t xml:space="preserve"> and Corporate Responsibility</w:t>
            </w:r>
            <w:r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26" w:type="dxa"/>
          </w:tcPr>
          <w:p w14:paraId="3D1039D6" w14:textId="2D74D010" w:rsidR="00323D4D" w:rsidRPr="00323D4D" w:rsidRDefault="00323D4D" w:rsidP="00323D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328793EB" w14:textId="77F42B39" w:rsidR="00323D4D" w:rsidRPr="00323D4D" w:rsidRDefault="00323D4D" w:rsidP="00323D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-V (</w:t>
            </w:r>
            <w:proofErr w:type="spellStart"/>
            <w:r>
              <w:rPr>
                <w:sz w:val="24"/>
                <w:szCs w:val="24"/>
                <w:lang w:val="en-US"/>
              </w:rPr>
              <w:t>kesä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9" w:type="dxa"/>
          </w:tcPr>
          <w:p w14:paraId="16427BA9" w14:textId="77777777" w:rsidR="00323D4D" w:rsidRPr="00323D4D" w:rsidRDefault="00323D4D" w:rsidP="00323D4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23D4D" w:rsidRPr="00CE1CB2" w14:paraId="0A49E076" w14:textId="77777777" w:rsidTr="00D304BE">
        <w:tc>
          <w:tcPr>
            <w:tcW w:w="4957" w:type="dxa"/>
            <w:shd w:val="clear" w:color="auto" w:fill="FFD966" w:themeFill="accent4" w:themeFillTint="99"/>
          </w:tcPr>
          <w:p w14:paraId="4D85D5E6" w14:textId="6E662A5E" w:rsidR="00323D4D" w:rsidRPr="00CE1CB2" w:rsidRDefault="00323D4D" w:rsidP="00323D4D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Yhteensä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26BCA5F" w14:textId="6806AC49" w:rsidR="00323D4D" w:rsidRPr="00CE1CB2" w:rsidRDefault="00197A7F" w:rsidP="003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59 op</w:t>
            </w:r>
          </w:p>
        </w:tc>
        <w:tc>
          <w:tcPr>
            <w:tcW w:w="1276" w:type="dxa"/>
            <w:shd w:val="clear" w:color="auto" w:fill="E7E6E6" w:themeFill="background2"/>
          </w:tcPr>
          <w:p w14:paraId="1C3F74FB" w14:textId="77777777" w:rsidR="00323D4D" w:rsidRPr="00CE1CB2" w:rsidRDefault="00323D4D" w:rsidP="00323D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E7E6E6" w:themeFill="background2"/>
          </w:tcPr>
          <w:p w14:paraId="49778C30" w14:textId="77777777" w:rsidR="00323D4D" w:rsidRPr="00CE1CB2" w:rsidRDefault="00323D4D" w:rsidP="00323D4D">
            <w:pPr>
              <w:jc w:val="both"/>
              <w:rPr>
                <w:sz w:val="24"/>
                <w:szCs w:val="24"/>
              </w:rPr>
            </w:pPr>
          </w:p>
        </w:tc>
      </w:tr>
    </w:tbl>
    <w:p w14:paraId="4F34CC3C" w14:textId="77777777" w:rsidR="00332A7A" w:rsidRPr="00CE1CB2" w:rsidRDefault="00332A7A" w:rsidP="00332A7A">
      <w:pPr>
        <w:jc w:val="both"/>
        <w:rPr>
          <w:sz w:val="24"/>
          <w:szCs w:val="24"/>
        </w:rPr>
      </w:pPr>
    </w:p>
    <w:p w14:paraId="7B35C541" w14:textId="77777777" w:rsidR="00CE1CB2" w:rsidRDefault="00CE1CB2" w:rsidP="00332A7A">
      <w:pPr>
        <w:jc w:val="both"/>
        <w:rPr>
          <w:b/>
          <w:sz w:val="24"/>
          <w:szCs w:val="24"/>
        </w:rPr>
      </w:pPr>
    </w:p>
    <w:p w14:paraId="378BEA92" w14:textId="7E1B5FC3" w:rsidR="00332A7A" w:rsidRPr="00CE1CB2" w:rsidRDefault="00332A7A" w:rsidP="00332A7A">
      <w:pPr>
        <w:jc w:val="both"/>
        <w:rPr>
          <w:b/>
          <w:sz w:val="24"/>
          <w:szCs w:val="24"/>
        </w:rPr>
      </w:pPr>
      <w:r w:rsidRPr="00CE1CB2">
        <w:rPr>
          <w:b/>
          <w:sz w:val="24"/>
          <w:szCs w:val="24"/>
        </w:rPr>
        <w:t>Opintopisteet yhteensä:</w:t>
      </w:r>
    </w:p>
    <w:p w14:paraId="0DB2B58A" w14:textId="77777777" w:rsidR="00522CC7" w:rsidRPr="00CE1CB2" w:rsidRDefault="00522CC7" w:rsidP="00332A7A">
      <w:pPr>
        <w:jc w:val="both"/>
        <w:rPr>
          <w:b/>
          <w:sz w:val="24"/>
          <w:szCs w:val="24"/>
        </w:rPr>
      </w:pPr>
      <w:r w:rsidRPr="00CE1CB2">
        <w:rPr>
          <w:b/>
          <w:sz w:val="24"/>
          <w:szCs w:val="24"/>
        </w:rPr>
        <w:t>Opintopisteillä painotettu keskiarvo (oltava vähintään 3,00):</w:t>
      </w:r>
    </w:p>
    <w:sectPr w:rsidR="00522CC7" w:rsidRPr="00CE1CB2">
      <w:headerReference w:type="default" r:id="rId34"/>
      <w:footerReference w:type="default" r:id="rId3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6DBD" w14:textId="77777777" w:rsidR="006216D1" w:rsidRDefault="006216D1" w:rsidP="00083E3A">
      <w:pPr>
        <w:spacing w:after="0" w:line="240" w:lineRule="auto"/>
      </w:pPr>
      <w:r>
        <w:separator/>
      </w:r>
    </w:p>
  </w:endnote>
  <w:endnote w:type="continuationSeparator" w:id="0">
    <w:p w14:paraId="1F2C4386" w14:textId="77777777" w:rsidR="006216D1" w:rsidRDefault="006216D1" w:rsidP="0008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AEAC" w14:textId="77777777" w:rsidR="001925B7" w:rsidRDefault="001925B7" w:rsidP="00332A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973A" w14:textId="77777777" w:rsidR="006216D1" w:rsidRDefault="006216D1" w:rsidP="00083E3A">
      <w:pPr>
        <w:spacing w:after="0" w:line="240" w:lineRule="auto"/>
      </w:pPr>
      <w:r>
        <w:separator/>
      </w:r>
    </w:p>
  </w:footnote>
  <w:footnote w:type="continuationSeparator" w:id="0">
    <w:p w14:paraId="0AB1BB16" w14:textId="77777777" w:rsidR="006216D1" w:rsidRDefault="006216D1" w:rsidP="0008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3B82" w14:textId="547B7EC6" w:rsidR="00CE1CB2" w:rsidRDefault="00CE1CB2">
    <w:pPr>
      <w:pStyle w:val="Header"/>
    </w:pPr>
    <w:r>
      <w:rPr>
        <w:noProof/>
      </w:rPr>
      <w:drawing>
        <wp:inline distT="0" distB="0" distL="0" distR="0" wp14:anchorId="20C93846" wp14:editId="56874E26">
          <wp:extent cx="1634425" cy="6599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765" cy="667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822D8"/>
    <w:multiLevelType w:val="hybridMultilevel"/>
    <w:tmpl w:val="490CD6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44373"/>
    <w:multiLevelType w:val="hybridMultilevel"/>
    <w:tmpl w:val="9864BC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D35A8"/>
    <w:multiLevelType w:val="hybridMultilevel"/>
    <w:tmpl w:val="62608B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046194">
    <w:abstractNumId w:val="0"/>
  </w:num>
  <w:num w:numId="2" w16cid:durableId="1370955135">
    <w:abstractNumId w:val="2"/>
  </w:num>
  <w:num w:numId="3" w16cid:durableId="1178543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8F"/>
    <w:rsid w:val="00083E3A"/>
    <w:rsid w:val="00106053"/>
    <w:rsid w:val="00124D2D"/>
    <w:rsid w:val="001925B7"/>
    <w:rsid w:val="00197A7F"/>
    <w:rsid w:val="001C5575"/>
    <w:rsid w:val="001E4C05"/>
    <w:rsid w:val="002333D9"/>
    <w:rsid w:val="00254C03"/>
    <w:rsid w:val="00290174"/>
    <w:rsid w:val="002D4242"/>
    <w:rsid w:val="00315577"/>
    <w:rsid w:val="00323D4D"/>
    <w:rsid w:val="00323E1A"/>
    <w:rsid w:val="00332A7A"/>
    <w:rsid w:val="003655EA"/>
    <w:rsid w:val="0038760F"/>
    <w:rsid w:val="003958C4"/>
    <w:rsid w:val="003B0458"/>
    <w:rsid w:val="003C7667"/>
    <w:rsid w:val="003D1947"/>
    <w:rsid w:val="003F2E8B"/>
    <w:rsid w:val="004A1EB4"/>
    <w:rsid w:val="004B1390"/>
    <w:rsid w:val="004D59D4"/>
    <w:rsid w:val="005224BE"/>
    <w:rsid w:val="00522CC7"/>
    <w:rsid w:val="005543E9"/>
    <w:rsid w:val="00554E7F"/>
    <w:rsid w:val="00556445"/>
    <w:rsid w:val="00562C69"/>
    <w:rsid w:val="005A2972"/>
    <w:rsid w:val="005A3EEB"/>
    <w:rsid w:val="005D4D07"/>
    <w:rsid w:val="005E0543"/>
    <w:rsid w:val="006216D1"/>
    <w:rsid w:val="00630896"/>
    <w:rsid w:val="006406D2"/>
    <w:rsid w:val="006657C3"/>
    <w:rsid w:val="006A1563"/>
    <w:rsid w:val="006D6F3C"/>
    <w:rsid w:val="006E0E68"/>
    <w:rsid w:val="0072211D"/>
    <w:rsid w:val="00730996"/>
    <w:rsid w:val="00753DD9"/>
    <w:rsid w:val="007F5DF8"/>
    <w:rsid w:val="00843546"/>
    <w:rsid w:val="0088135F"/>
    <w:rsid w:val="008A05D9"/>
    <w:rsid w:val="008B5D75"/>
    <w:rsid w:val="008F02F0"/>
    <w:rsid w:val="008F1F0E"/>
    <w:rsid w:val="009451B0"/>
    <w:rsid w:val="00953402"/>
    <w:rsid w:val="00966D08"/>
    <w:rsid w:val="009A53BA"/>
    <w:rsid w:val="009B381F"/>
    <w:rsid w:val="00A1733D"/>
    <w:rsid w:val="00A331F6"/>
    <w:rsid w:val="00A51D8F"/>
    <w:rsid w:val="00A76C26"/>
    <w:rsid w:val="00AF0B69"/>
    <w:rsid w:val="00B80AF9"/>
    <w:rsid w:val="00BE506B"/>
    <w:rsid w:val="00BF43C4"/>
    <w:rsid w:val="00C24A30"/>
    <w:rsid w:val="00C7112E"/>
    <w:rsid w:val="00CA6CA8"/>
    <w:rsid w:val="00CD72A7"/>
    <w:rsid w:val="00CE1CB2"/>
    <w:rsid w:val="00CF4B1E"/>
    <w:rsid w:val="00CF6B13"/>
    <w:rsid w:val="00D060FB"/>
    <w:rsid w:val="00D21116"/>
    <w:rsid w:val="00D24B61"/>
    <w:rsid w:val="00D304BE"/>
    <w:rsid w:val="00D77572"/>
    <w:rsid w:val="00DD458E"/>
    <w:rsid w:val="00DE6093"/>
    <w:rsid w:val="00E52B25"/>
    <w:rsid w:val="00E566E9"/>
    <w:rsid w:val="00E96D3B"/>
    <w:rsid w:val="00EC127E"/>
    <w:rsid w:val="00ED07BB"/>
    <w:rsid w:val="00EE0EB0"/>
    <w:rsid w:val="00EF1364"/>
    <w:rsid w:val="00EF219A"/>
    <w:rsid w:val="00F516B4"/>
    <w:rsid w:val="00F86464"/>
    <w:rsid w:val="00FC25B2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729DA4"/>
  <w15:chartTrackingRefBased/>
  <w15:docId w15:val="{93AA1449-BFDC-41FA-85F6-D0A06DA2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E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1EB4"/>
    <w:pPr>
      <w:ind w:left="720"/>
      <w:contextualSpacing/>
    </w:pPr>
  </w:style>
  <w:style w:type="table" w:styleId="TableGrid">
    <w:name w:val="Table Grid"/>
    <w:basedOn w:val="TableNormal"/>
    <w:uiPriority w:val="39"/>
    <w:rsid w:val="0008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E3A"/>
  </w:style>
  <w:style w:type="paragraph" w:styleId="Footer">
    <w:name w:val="footer"/>
    <w:basedOn w:val="Normal"/>
    <w:link w:val="FooterChar"/>
    <w:uiPriority w:val="99"/>
    <w:unhideWhenUsed/>
    <w:rsid w:val="00083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E3A"/>
  </w:style>
  <w:style w:type="character" w:styleId="Hyperlink">
    <w:name w:val="Hyperlink"/>
    <w:basedOn w:val="DefaultParagraphFont"/>
    <w:uiPriority w:val="99"/>
    <w:unhideWhenUsed/>
    <w:rsid w:val="00EF2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F3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E4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intopolku.fi/konfo/fi/toteutus/1.2.246.562.17.00000000000000002687" TargetMode="External"/><Relationship Id="rId13" Type="http://schemas.openxmlformats.org/officeDocument/2006/relationships/hyperlink" Target="https://opas.peppi.utu.fi/fi/opintojakso/KT040005/1239?period=2024-2027" TargetMode="External"/><Relationship Id="rId18" Type="http://schemas.openxmlformats.org/officeDocument/2006/relationships/hyperlink" Target="https://opas.peppi.utu.fi/fi/opintojakso/TK080001/2902?period=2024-2027" TargetMode="External"/><Relationship Id="rId26" Type="http://schemas.openxmlformats.org/officeDocument/2006/relationships/hyperlink" Target="https://opas.peppi.utu.fi/en/course/FUTS9015/98996?period=2024-20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as.peppi.utu.fi/fi/opintojakso/KISA0011/2406?period=2024-2027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pas.peppi.utu.fi/fi/opintojakso/YJ050001/1561?period=2024-2027" TargetMode="External"/><Relationship Id="rId17" Type="http://schemas.openxmlformats.org/officeDocument/2006/relationships/hyperlink" Target="https://opas.peppi.utu.fi/fi/opintojakso/LT010013/99880?period=2024-2027" TargetMode="External"/><Relationship Id="rId25" Type="http://schemas.openxmlformats.org/officeDocument/2006/relationships/hyperlink" Target="https://opas.peppi.utu.fi/fi/opintojakso/KV207290/102298?period=2024-2027" TargetMode="External"/><Relationship Id="rId33" Type="http://schemas.openxmlformats.org/officeDocument/2006/relationships/hyperlink" Target="https://opas.peppi.utu.fi/fi/opintojakso/YJ052015/1572?period=2024-2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as.peppi.utu.fi/fi/opintojakso/TK083031/2903?period=2024-2027" TargetMode="External"/><Relationship Id="rId20" Type="http://schemas.openxmlformats.org/officeDocument/2006/relationships/hyperlink" Target="https://opas.peppi.utu.fi/fi/opintojakso/KIES0011/1314?period=2024-2027" TargetMode="External"/><Relationship Id="rId29" Type="http://schemas.openxmlformats.org/officeDocument/2006/relationships/hyperlink" Target="https://opas.peppi.utu.fi/fi/opintojakso/YH000054/94928?period=2024-2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s.peppi.utu.fi/fi/opintojakso/MA030001/1631?period=2024-2027" TargetMode="External"/><Relationship Id="rId24" Type="http://schemas.openxmlformats.org/officeDocument/2006/relationships/hyperlink" Target="https://opas.peppi.utu.fi/en/course/JO022204/95074?period=2024-2027" TargetMode="External"/><Relationship Id="rId32" Type="http://schemas.openxmlformats.org/officeDocument/2006/relationships/hyperlink" Target="https://opas.peppi.utu.fi/fi/opintojakso/JO022052/91186?period=2024-202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as.peppi.utu.fi/fi/opintojakso/LG210010/1509?period=2024-2027" TargetMode="External"/><Relationship Id="rId23" Type="http://schemas.openxmlformats.org/officeDocument/2006/relationships/hyperlink" Target="https://opas.peppi.utu.fi/fi/opintojakso/JO022021/1259?period=2024-2027" TargetMode="External"/><Relationship Id="rId28" Type="http://schemas.openxmlformats.org/officeDocument/2006/relationships/hyperlink" Target="https://opas.peppi.utu.fi/fi/opintojakso/MA032007/3093?period=2024-202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pas.peppi.utu.fi/fi/opintojakso/JO021001/1255?period=2024-2027" TargetMode="External"/><Relationship Id="rId19" Type="http://schemas.openxmlformats.org/officeDocument/2006/relationships/hyperlink" Target="https://opas.peppi.utu.fi/fi/opintojakso/JO020017/2119?period=2024-2027" TargetMode="External"/><Relationship Id="rId31" Type="http://schemas.openxmlformats.org/officeDocument/2006/relationships/hyperlink" Target="https://opas.peppi.utu.fi/fi/opintojakso/YJ052029/101938?period=2024-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u.fi/fi/avoin-yliopisto-opetus/opintotarjonta/turun-kauppakorkeakoulun-opinnot" TargetMode="External"/><Relationship Id="rId14" Type="http://schemas.openxmlformats.org/officeDocument/2006/relationships/hyperlink" Target="https://opas.peppi.utu.fi/fi/opintojakso/KV200011/100270?period=2024-2027" TargetMode="External"/><Relationship Id="rId22" Type="http://schemas.openxmlformats.org/officeDocument/2006/relationships/hyperlink" Target="https://opas.peppi.utu.fi/fi/opintojakso/KIRA0027/2284?period=2024-2027" TargetMode="External"/><Relationship Id="rId27" Type="http://schemas.openxmlformats.org/officeDocument/2006/relationships/hyperlink" Target="https://opas.peppi.utu.fi/fi/opintojakso/SUST0001/101958?period=2024-2027" TargetMode="External"/><Relationship Id="rId30" Type="http://schemas.openxmlformats.org/officeDocument/2006/relationships/hyperlink" Target="https://opas.peppi.utu.fi/fi/opintojakso/YJ052003/1564?period=2024-2027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2952-4280-406A-95E8-9E5113F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7518</Characters>
  <Application>Microsoft Office Word</Application>
  <DocSecurity>4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tiina Mäkilä</dc:creator>
  <cp:keywords/>
  <dc:description/>
  <cp:lastModifiedBy>Anitta Lehtonen</cp:lastModifiedBy>
  <cp:revision>2</cp:revision>
  <dcterms:created xsi:type="dcterms:W3CDTF">2026-06-16T22:20:00Z</dcterms:created>
  <dcterms:modified xsi:type="dcterms:W3CDTF">2026-06-16T22:20:00Z</dcterms:modified>
</cp:coreProperties>
</file>